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79" w:rsidRDefault="00C60F79" w:rsidP="004D7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A1ABC" w:rsidRPr="008A1ABC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="008A1ABC" w:rsidRPr="008A1A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4732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7328">
        <w:rPr>
          <w:rFonts w:ascii="Times New Roman" w:hAnsi="Times New Roman" w:cs="Times New Roman"/>
          <w:sz w:val="24"/>
          <w:szCs w:val="24"/>
        </w:rPr>
        <w:t xml:space="preserve">И.о. мэра </w:t>
      </w:r>
      <w:r w:rsidR="008A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AB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A1ABC">
        <w:rPr>
          <w:rFonts w:ascii="Times New Roman" w:hAnsi="Times New Roman" w:cs="Times New Roman"/>
          <w:sz w:val="24"/>
          <w:szCs w:val="24"/>
        </w:rPr>
        <w:t xml:space="preserve"> </w:t>
      </w:r>
      <w:r w:rsidR="00E95D33">
        <w:rPr>
          <w:rFonts w:ascii="Times New Roman" w:hAnsi="Times New Roman" w:cs="Times New Roman"/>
          <w:sz w:val="24"/>
          <w:szCs w:val="24"/>
        </w:rPr>
        <w:t xml:space="preserve">     </w:t>
      </w:r>
      <w:r w:rsidR="008A1AB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A1A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47328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F47328">
        <w:rPr>
          <w:rFonts w:ascii="Times New Roman" w:hAnsi="Times New Roman" w:cs="Times New Roman"/>
          <w:sz w:val="24"/>
          <w:szCs w:val="24"/>
        </w:rPr>
        <w:t>В.В.Цвейгарт</w:t>
      </w:r>
      <w:proofErr w:type="spellEnd"/>
    </w:p>
    <w:p w:rsidR="00FC6D9F" w:rsidRDefault="00C60F79" w:rsidP="00F20A8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F79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Pr="00C60F7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повышению рожд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E9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ериод 201</w:t>
      </w:r>
      <w:r w:rsidR="00F47328">
        <w:rPr>
          <w:rFonts w:ascii="Times New Roman" w:hAnsi="Times New Roman" w:cs="Times New Roman"/>
          <w:sz w:val="24"/>
          <w:szCs w:val="24"/>
        </w:rPr>
        <w:t>7</w:t>
      </w:r>
      <w:r w:rsidR="00A00861">
        <w:rPr>
          <w:rFonts w:ascii="Times New Roman" w:hAnsi="Times New Roman" w:cs="Times New Roman"/>
          <w:sz w:val="24"/>
          <w:szCs w:val="24"/>
        </w:rPr>
        <w:t xml:space="preserve"> </w:t>
      </w:r>
      <w:r w:rsidR="00A221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22102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939"/>
        <w:gridCol w:w="992"/>
        <w:gridCol w:w="1134"/>
        <w:gridCol w:w="1235"/>
        <w:gridCol w:w="10"/>
        <w:gridCol w:w="7"/>
        <w:gridCol w:w="13"/>
        <w:gridCol w:w="11"/>
        <w:gridCol w:w="1118"/>
        <w:gridCol w:w="16"/>
        <w:gridCol w:w="1134"/>
        <w:gridCol w:w="1843"/>
      </w:tblGrid>
      <w:tr w:rsidR="00883AA7" w:rsidTr="004D7E3F">
        <w:trPr>
          <w:trHeight w:val="279"/>
        </w:trPr>
        <w:tc>
          <w:tcPr>
            <w:tcW w:w="7939" w:type="dxa"/>
            <w:vMerge w:val="restart"/>
          </w:tcPr>
          <w:p w:rsidR="00A22102" w:rsidRDefault="00A22102" w:rsidP="00C60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A22102" w:rsidRPr="00F47328" w:rsidRDefault="00A22102" w:rsidP="00C60F79">
            <w:pPr>
              <w:jc w:val="center"/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</w:pPr>
            <w:r w:rsidRPr="00F47328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9"/>
          </w:tcPr>
          <w:p w:rsidR="00A22102" w:rsidRDefault="00A22102" w:rsidP="00A2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1843" w:type="dxa"/>
            <w:vMerge w:val="restart"/>
          </w:tcPr>
          <w:p w:rsidR="00A22102" w:rsidRPr="004D7E3F" w:rsidRDefault="00A22102" w:rsidP="00F4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 мероприятий</w:t>
            </w:r>
          </w:p>
        </w:tc>
      </w:tr>
      <w:tr w:rsidR="00883AA7" w:rsidTr="00F20A8F">
        <w:trPr>
          <w:trHeight w:val="280"/>
        </w:trPr>
        <w:tc>
          <w:tcPr>
            <w:tcW w:w="7939" w:type="dxa"/>
            <w:vMerge/>
          </w:tcPr>
          <w:p w:rsidR="00A22102" w:rsidRDefault="00A22102" w:rsidP="00C60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2102" w:rsidRPr="00F47328" w:rsidRDefault="00A22102" w:rsidP="00C60F79">
            <w:pPr>
              <w:jc w:val="center"/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A22102" w:rsidRDefault="00A22102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5"/>
          </w:tcPr>
          <w:p w:rsidR="00A22102" w:rsidRDefault="00A22102" w:rsidP="00F4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8" w:type="dxa"/>
          </w:tcPr>
          <w:p w:rsidR="00A22102" w:rsidRDefault="00A22102" w:rsidP="00F4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50" w:type="dxa"/>
            <w:gridSpan w:val="2"/>
          </w:tcPr>
          <w:p w:rsidR="00A22102" w:rsidRDefault="00A22102" w:rsidP="00F4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vMerge/>
          </w:tcPr>
          <w:p w:rsidR="00A22102" w:rsidRDefault="00A22102" w:rsidP="00F4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A7" w:rsidTr="004D7E3F">
        <w:trPr>
          <w:trHeight w:val="268"/>
        </w:trPr>
        <w:tc>
          <w:tcPr>
            <w:tcW w:w="7939" w:type="dxa"/>
          </w:tcPr>
          <w:p w:rsidR="00A22102" w:rsidRPr="00F20A8F" w:rsidRDefault="00A22102" w:rsidP="00C60F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22102" w:rsidRPr="00F20A8F" w:rsidRDefault="00A22102" w:rsidP="00C60F79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20A8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A22102" w:rsidRPr="00F20A8F" w:rsidRDefault="00A22102" w:rsidP="00F47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</w:tcPr>
          <w:p w:rsidR="00A22102" w:rsidRPr="00F20A8F" w:rsidRDefault="00A22102" w:rsidP="00C60F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A22102" w:rsidRPr="00F20A8F" w:rsidRDefault="00A22102" w:rsidP="00F47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0" w:type="dxa"/>
            <w:gridSpan w:val="2"/>
          </w:tcPr>
          <w:p w:rsidR="00A22102" w:rsidRPr="00F20A8F" w:rsidRDefault="00614B1C" w:rsidP="00F47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22102" w:rsidRPr="00F20A8F" w:rsidRDefault="00614B1C" w:rsidP="00614B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A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C6D9F" w:rsidTr="00C06911">
        <w:tc>
          <w:tcPr>
            <w:tcW w:w="15452" w:type="dxa"/>
            <w:gridSpan w:val="12"/>
          </w:tcPr>
          <w:p w:rsidR="00FC6D9F" w:rsidRPr="00BF4584" w:rsidRDefault="00FC6D9F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584">
              <w:rPr>
                <w:rFonts w:ascii="Times New Roman" w:hAnsi="Times New Roman" w:cs="Times New Roman"/>
                <w:b/>
                <w:sz w:val="20"/>
                <w:szCs w:val="20"/>
              </w:rPr>
              <w:t>Раздел I. Улучшение репродуктивного здоровья населения, применение вспомогательных репродуктивных технологий</w:t>
            </w:r>
          </w:p>
        </w:tc>
      </w:tr>
      <w:tr w:rsidR="00503103" w:rsidRPr="00BF4584" w:rsidTr="004D7E3F">
        <w:tc>
          <w:tcPr>
            <w:tcW w:w="7939" w:type="dxa"/>
          </w:tcPr>
          <w:p w:rsidR="00A22102" w:rsidRPr="005B7FBA" w:rsidRDefault="00A22102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1.1.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</w:t>
            </w:r>
          </w:p>
        </w:tc>
        <w:tc>
          <w:tcPr>
            <w:tcW w:w="992" w:type="dxa"/>
          </w:tcPr>
          <w:p w:rsidR="00A22102" w:rsidRPr="004D7E3F" w:rsidRDefault="00A221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A22102" w:rsidRPr="003072BE" w:rsidRDefault="00A22102" w:rsidP="00614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 286</w:t>
            </w:r>
          </w:p>
        </w:tc>
        <w:tc>
          <w:tcPr>
            <w:tcW w:w="1276" w:type="dxa"/>
            <w:gridSpan w:val="5"/>
          </w:tcPr>
          <w:p w:rsidR="00A22102" w:rsidRPr="003072BE" w:rsidRDefault="00A22102" w:rsidP="00614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 100</w:t>
            </w:r>
          </w:p>
        </w:tc>
        <w:tc>
          <w:tcPr>
            <w:tcW w:w="1134" w:type="dxa"/>
            <w:gridSpan w:val="2"/>
          </w:tcPr>
          <w:p w:rsidR="00A22102" w:rsidRPr="003072BE" w:rsidRDefault="00A22102" w:rsidP="00614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4B1C"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2102" w:rsidRPr="003072BE" w:rsidRDefault="00A22102" w:rsidP="00614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 100</w:t>
            </w:r>
          </w:p>
        </w:tc>
        <w:tc>
          <w:tcPr>
            <w:tcW w:w="1843" w:type="dxa"/>
          </w:tcPr>
          <w:p w:rsidR="00A22102" w:rsidRPr="00F20A8F" w:rsidRDefault="00503103" w:rsidP="00F20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ОГБУЗ «</w:t>
            </w:r>
            <w:proofErr w:type="spellStart"/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елезногор</w:t>
            </w:r>
            <w:r w:rsidR="00F20A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районная</w:t>
            </w:r>
            <w:proofErr w:type="gramEnd"/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боль</w:t>
            </w:r>
            <w:r w:rsidR="00F20A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  <w:proofErr w:type="spellEnd"/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F20A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далее –</w:t>
            </w:r>
            <w:r w:rsidR="00F20A8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ЖРБ»)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br/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A22102" w:rsidRPr="005B7FBA" w:rsidRDefault="00A22102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1.2. Реализация мероприятий по профилактике 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невынашиваемости</w:t>
            </w:r>
            <w:proofErr w:type="spell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беременности (неукоснительное соблюдение порядков и стандартов оказания медицинской помощи, маршрутизации беременных женщин)</w:t>
            </w:r>
          </w:p>
        </w:tc>
        <w:tc>
          <w:tcPr>
            <w:tcW w:w="992" w:type="dxa"/>
          </w:tcPr>
          <w:p w:rsidR="00A22102" w:rsidRPr="004D7E3F" w:rsidRDefault="00A221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A22102" w:rsidRPr="004D7E3F" w:rsidRDefault="00A221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A22102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br/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A22102" w:rsidRPr="005B7FBA" w:rsidRDefault="00A22102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1.3. Увеличение охвата беременных женщин комплексной 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пренатальной</w:t>
            </w:r>
            <w:proofErr w:type="spell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(дородовой) диагностики нарушений развития ребенка с целью снижения показателя младенческой смертности от врожденных пороков развития</w:t>
            </w:r>
          </w:p>
        </w:tc>
        <w:tc>
          <w:tcPr>
            <w:tcW w:w="992" w:type="dxa"/>
          </w:tcPr>
          <w:p w:rsidR="00A22102" w:rsidRPr="004D7E3F" w:rsidRDefault="00A22102" w:rsidP="006E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A22102" w:rsidRPr="004D7E3F" w:rsidRDefault="00A221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  <w:gridSpan w:val="5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gridSpan w:val="2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A22102" w:rsidRPr="003072BE" w:rsidRDefault="00A22102" w:rsidP="00A2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A22102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</w:p>
          <w:p w:rsidR="00A22102" w:rsidRPr="00F20A8F" w:rsidRDefault="00A22102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A22102" w:rsidRPr="005B7FBA" w:rsidRDefault="00A22102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1.4. Увеличение объемов высокотехнологичной помощи с применением вспомогательных репродуктивных технологий (ЭКО) за счет средств обязательного медицинского страхования</w:t>
            </w:r>
          </w:p>
        </w:tc>
        <w:tc>
          <w:tcPr>
            <w:tcW w:w="992" w:type="dxa"/>
          </w:tcPr>
          <w:p w:rsidR="00A22102" w:rsidRPr="004D7E3F" w:rsidRDefault="00A22102" w:rsidP="0030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ед. чел.</w:t>
            </w:r>
          </w:p>
          <w:p w:rsidR="00A22102" w:rsidRPr="004D7E3F" w:rsidRDefault="00A221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D7E3F" w:rsidRPr="003072BE" w:rsidRDefault="00A22102" w:rsidP="0030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7/12</w:t>
            </w:r>
          </w:p>
          <w:p w:rsidR="00A22102" w:rsidRPr="003072BE" w:rsidRDefault="00A22102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1276" w:type="dxa"/>
            <w:gridSpan w:val="5"/>
          </w:tcPr>
          <w:p w:rsidR="00503103" w:rsidRPr="003072BE" w:rsidRDefault="00A22102" w:rsidP="0030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7/12</w:t>
            </w:r>
          </w:p>
          <w:p w:rsidR="00A22102" w:rsidRPr="003072BE" w:rsidRDefault="00A22102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70</w:t>
            </w:r>
          </w:p>
        </w:tc>
        <w:tc>
          <w:tcPr>
            <w:tcW w:w="1134" w:type="dxa"/>
            <w:gridSpan w:val="2"/>
          </w:tcPr>
          <w:p w:rsidR="00503103" w:rsidRPr="003072BE" w:rsidRDefault="00A22102" w:rsidP="0030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17/12 </w:t>
            </w:r>
          </w:p>
          <w:p w:rsidR="00A22102" w:rsidRPr="003072BE" w:rsidRDefault="00A22102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1134" w:type="dxa"/>
          </w:tcPr>
          <w:p w:rsidR="00503103" w:rsidRPr="003072BE" w:rsidRDefault="00A22102" w:rsidP="0030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17/12 </w:t>
            </w:r>
          </w:p>
          <w:p w:rsidR="00A22102" w:rsidRPr="003072BE" w:rsidRDefault="00A22102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1843" w:type="dxa"/>
          </w:tcPr>
          <w:p w:rsidR="00A22102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t>РБ»</w:t>
            </w:r>
            <w:r w:rsidR="00A22102" w:rsidRPr="00F20A8F">
              <w:rPr>
                <w:rFonts w:ascii="Times New Roman" w:hAnsi="Times New Roman" w:cs="Times New Roman"/>
                <w:sz w:val="16"/>
                <w:szCs w:val="16"/>
              </w:rPr>
              <w:br/>
              <w:t>(по согласованию)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FC6D9F" w:rsidRPr="00666C90" w:rsidRDefault="00FC6D9F" w:rsidP="00666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90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. Профилактика и снижение числа абортов</w:t>
            </w:r>
          </w:p>
        </w:tc>
      </w:tr>
      <w:tr w:rsidR="006639E5" w:rsidRPr="00BF4584" w:rsidTr="004D7E3F">
        <w:tc>
          <w:tcPr>
            <w:tcW w:w="7939" w:type="dxa"/>
          </w:tcPr>
          <w:p w:rsidR="00503103" w:rsidRPr="005B7FBA" w:rsidRDefault="00503103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2.1. Профилактика абортов</w:t>
            </w:r>
          </w:p>
        </w:tc>
        <w:tc>
          <w:tcPr>
            <w:tcW w:w="992" w:type="dxa"/>
          </w:tcPr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число абортов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35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75" w:type="dxa"/>
            <w:gridSpan w:val="6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</w:p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4D7E3F">
        <w:tc>
          <w:tcPr>
            <w:tcW w:w="7939" w:type="dxa"/>
          </w:tcPr>
          <w:p w:rsidR="00503103" w:rsidRPr="005B7FBA" w:rsidRDefault="00503103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2.2. Организация 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доабортного</w:t>
            </w:r>
            <w:proofErr w:type="spell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ирования специалистами – психологами, акушерами, гинекологами</w:t>
            </w:r>
          </w:p>
        </w:tc>
        <w:tc>
          <w:tcPr>
            <w:tcW w:w="992" w:type="dxa"/>
          </w:tcPr>
          <w:p w:rsidR="00503103" w:rsidRPr="004D7E3F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5" w:type="dxa"/>
            <w:gridSpan w:val="6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503103" w:rsidRPr="003072BE" w:rsidRDefault="00503103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</w:p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503103" w:rsidRPr="00BF4584" w:rsidTr="004D7E3F">
        <w:tc>
          <w:tcPr>
            <w:tcW w:w="7939" w:type="dxa"/>
          </w:tcPr>
          <w:p w:rsidR="00503103" w:rsidRPr="005B7FBA" w:rsidRDefault="00503103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2.3. Открытие кабинетов медико-социальной помощи в женских консультациях</w:t>
            </w:r>
          </w:p>
        </w:tc>
        <w:tc>
          <w:tcPr>
            <w:tcW w:w="992" w:type="dxa"/>
          </w:tcPr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Pr="004D7E3F">
              <w:rPr>
                <w:rFonts w:ascii="Times New Roman" w:hAnsi="Times New Roman" w:cs="Times New Roman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6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</w:p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503103" w:rsidRPr="00BF4584" w:rsidTr="004D7E3F">
        <w:tc>
          <w:tcPr>
            <w:tcW w:w="7939" w:type="dxa"/>
          </w:tcPr>
          <w:p w:rsidR="00503103" w:rsidRPr="005B7FBA" w:rsidRDefault="00503103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2.4. Обучение психологов и врачей акушеров-гинекологов для работы с беременными женщинами по профилактике абортов и отказов от новорожденных</w:t>
            </w:r>
          </w:p>
        </w:tc>
        <w:tc>
          <w:tcPr>
            <w:tcW w:w="992" w:type="dxa"/>
          </w:tcPr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5" w:type="dxa"/>
            <w:gridSpan w:val="6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03103" w:rsidRPr="003072BE" w:rsidRDefault="00503103" w:rsidP="00503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br/>
              <w:t>(по согласованию)</w:t>
            </w:r>
          </w:p>
        </w:tc>
      </w:tr>
      <w:tr w:rsidR="00503103" w:rsidRPr="00BF4584" w:rsidTr="004D7E3F">
        <w:tc>
          <w:tcPr>
            <w:tcW w:w="7939" w:type="dxa"/>
          </w:tcPr>
          <w:p w:rsidR="00503103" w:rsidRPr="005B7FBA" w:rsidRDefault="00503103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2.5. Проведение информационно-просветительских мероприятий по профилактике абортов</w:t>
            </w:r>
          </w:p>
        </w:tc>
        <w:tc>
          <w:tcPr>
            <w:tcW w:w="992" w:type="dxa"/>
          </w:tcPr>
          <w:p w:rsidR="00503103" w:rsidRPr="004D7E3F" w:rsidRDefault="00503103" w:rsidP="00FC2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503103" w:rsidRPr="004D7E3F" w:rsidRDefault="00503103" w:rsidP="00F0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03103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64FBD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5" w:type="dxa"/>
          </w:tcPr>
          <w:p w:rsidR="00503103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D64FBD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5" w:type="dxa"/>
            <w:gridSpan w:val="6"/>
          </w:tcPr>
          <w:p w:rsidR="00503103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D64FBD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3103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D64FBD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</w:p>
          <w:p w:rsidR="00503103" w:rsidRPr="00F20A8F" w:rsidRDefault="00503103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FC6D9F" w:rsidRPr="00F00065" w:rsidRDefault="00FC6D9F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I. Поддержка семьи при рождении детей в зависимости от очередности рождений</w:t>
            </w:r>
          </w:p>
        </w:tc>
      </w:tr>
      <w:tr w:rsidR="006639E5" w:rsidRPr="00BF4584" w:rsidTr="004D7E3F">
        <w:tc>
          <w:tcPr>
            <w:tcW w:w="7939" w:type="dxa"/>
          </w:tcPr>
          <w:p w:rsidR="00503103" w:rsidRPr="005B7FBA" w:rsidRDefault="00503103" w:rsidP="00FC6D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3.1. Предоставление в соответствии с Законом Иркутской области от 3 ноября 2011 года № 101-ОЗ «О дополнительной мере социальной поддержки семей, имеющих детей» областного материнского (семейного) капитала в размере 100 000 рублей</w:t>
            </w:r>
          </w:p>
        </w:tc>
        <w:tc>
          <w:tcPr>
            <w:tcW w:w="992" w:type="dxa"/>
          </w:tcPr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103" w:rsidRPr="004D7E3F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1235" w:type="dxa"/>
          </w:tcPr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103" w:rsidRPr="003072BE" w:rsidRDefault="00503103" w:rsidP="001A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4D7E3F"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800 000</w:t>
            </w:r>
          </w:p>
        </w:tc>
        <w:tc>
          <w:tcPr>
            <w:tcW w:w="1175" w:type="dxa"/>
            <w:gridSpan w:val="6"/>
          </w:tcPr>
          <w:p w:rsidR="00503103" w:rsidRPr="003072BE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 800 000</w:t>
            </w:r>
          </w:p>
        </w:tc>
        <w:tc>
          <w:tcPr>
            <w:tcW w:w="1134" w:type="dxa"/>
          </w:tcPr>
          <w:p w:rsidR="00503103" w:rsidRPr="003072BE" w:rsidRDefault="00503103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 800 000</w:t>
            </w:r>
          </w:p>
        </w:tc>
        <w:tc>
          <w:tcPr>
            <w:tcW w:w="1843" w:type="dxa"/>
          </w:tcPr>
          <w:p w:rsidR="005B7FBA" w:rsidRDefault="00503103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ОГКУ «УСЗН по </w:t>
            </w:r>
            <w:proofErr w:type="spellStart"/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Нижнеилимскому</w:t>
            </w:r>
            <w:proofErr w:type="spellEnd"/>
            <w:r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 району»</w:t>
            </w:r>
            <w:r w:rsidR="005B7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3103" w:rsidRPr="004D7E3F" w:rsidRDefault="005B7FBA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СЗН»</w:t>
            </w:r>
          </w:p>
          <w:p w:rsidR="00503103" w:rsidRPr="004D7E3F" w:rsidRDefault="00503103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614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3.2. Предоставление в соответствии с Законом Иркутской области от </w:t>
            </w:r>
            <w:r w:rsidR="00614B1C" w:rsidRPr="005B7F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B1C" w:rsidRPr="005B7FBA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12 г</w:t>
            </w:r>
            <w:r w:rsidR="00614B1C"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№ 101-ОЗ «О ежемесячной денежной выплате в Иркутской области семьям в случае рождения третьего или последующих детей» ежемесячной денежной выплаты в Иркутской области семьям в случае рождения третьего или последующих детей</w:t>
            </w:r>
          </w:p>
        </w:tc>
        <w:tc>
          <w:tcPr>
            <w:tcW w:w="992" w:type="dxa"/>
          </w:tcPr>
          <w:p w:rsidR="00883AA7" w:rsidRPr="004D7E3F" w:rsidRDefault="00883AA7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 723 300</w:t>
            </w:r>
          </w:p>
        </w:tc>
        <w:tc>
          <w:tcPr>
            <w:tcW w:w="1245" w:type="dxa"/>
            <w:gridSpan w:val="2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 522 200</w:t>
            </w:r>
          </w:p>
        </w:tc>
        <w:tc>
          <w:tcPr>
            <w:tcW w:w="1165" w:type="dxa"/>
            <w:gridSpan w:val="5"/>
          </w:tcPr>
          <w:p w:rsidR="00883AA7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D64FBD" w:rsidRPr="003072BE" w:rsidRDefault="00D64FBD" w:rsidP="00D64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 415 000</w:t>
            </w:r>
          </w:p>
        </w:tc>
        <w:tc>
          <w:tcPr>
            <w:tcW w:w="1134" w:type="dxa"/>
          </w:tcPr>
          <w:p w:rsidR="00883AA7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 415 000</w:t>
            </w:r>
          </w:p>
        </w:tc>
        <w:tc>
          <w:tcPr>
            <w:tcW w:w="1843" w:type="dxa"/>
          </w:tcPr>
          <w:p w:rsidR="00883AA7" w:rsidRPr="004D7E3F" w:rsidRDefault="005B7FBA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СЗН»</w:t>
            </w:r>
          </w:p>
          <w:p w:rsidR="00883AA7" w:rsidRPr="004D7E3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307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3.3. Предоставление в соответствии с постановлением администрации Иркутской области от 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07 года 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№ 281 – </w:t>
            </w:r>
            <w:proofErr w:type="spellStart"/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«О мерах социальной поддержки отдельным категориям граждан в Иркутской области» единовременной выплаты п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ри рождении ребенка семьям, сред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едушевой доход которых ниже дву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кратной величины прожиточного минимума, установленной в целом по Иркутской области в расчете на душу населения в размере 5000 рублей</w:t>
            </w:r>
          </w:p>
        </w:tc>
        <w:tc>
          <w:tcPr>
            <w:tcW w:w="992" w:type="dxa"/>
          </w:tcPr>
          <w:p w:rsidR="00883AA7" w:rsidRPr="004D7E3F" w:rsidRDefault="00883AA7" w:rsidP="004E3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83AA7" w:rsidRPr="004D7E3F" w:rsidRDefault="00883AA7" w:rsidP="004E3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4D7E3F" w:rsidRDefault="00883AA7" w:rsidP="004E3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186 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30 000</w:t>
            </w:r>
          </w:p>
        </w:tc>
        <w:tc>
          <w:tcPr>
            <w:tcW w:w="1245" w:type="dxa"/>
            <w:gridSpan w:val="2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30 000</w:t>
            </w:r>
          </w:p>
        </w:tc>
        <w:tc>
          <w:tcPr>
            <w:tcW w:w="1165" w:type="dxa"/>
            <w:gridSpan w:val="5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30 000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30 000</w:t>
            </w:r>
          </w:p>
        </w:tc>
        <w:tc>
          <w:tcPr>
            <w:tcW w:w="1843" w:type="dxa"/>
          </w:tcPr>
          <w:p w:rsidR="004D7E3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ОГКУ «УСЗН по </w:t>
            </w:r>
            <w:proofErr w:type="spellStart"/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Нижнеилимскому</w:t>
            </w:r>
            <w:proofErr w:type="spellEnd"/>
            <w:r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 району» </w:t>
            </w:r>
          </w:p>
          <w:p w:rsidR="00883AA7" w:rsidRPr="004D7E3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FC2A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 Ежемесячная выплата социального пособия на каждого ребенка из многодетной семьи или компенсация расходов на ЖКУ в размере 30% в соответствии с Законо</w:t>
            </w:r>
            <w:r w:rsidR="00F20A8F" w:rsidRPr="005B7FBA">
              <w:rPr>
                <w:rFonts w:ascii="Times New Roman" w:hAnsi="Times New Roman" w:cs="Times New Roman"/>
                <w:sz w:val="18"/>
                <w:szCs w:val="18"/>
              </w:rPr>
              <w:t>м Иркутской области от 23.10.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06 г. № 63-оз «О социальной поддержке в Иркутской области семей, имеющих детей»</w:t>
            </w:r>
          </w:p>
        </w:tc>
        <w:tc>
          <w:tcPr>
            <w:tcW w:w="992" w:type="dxa"/>
          </w:tcPr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00 000</w:t>
            </w:r>
          </w:p>
        </w:tc>
        <w:tc>
          <w:tcPr>
            <w:tcW w:w="1245" w:type="dxa"/>
            <w:gridSpan w:val="2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65 500</w:t>
            </w:r>
          </w:p>
        </w:tc>
        <w:tc>
          <w:tcPr>
            <w:tcW w:w="1165" w:type="dxa"/>
            <w:gridSpan w:val="5"/>
          </w:tcPr>
          <w:p w:rsidR="00883AA7" w:rsidRPr="003072BE" w:rsidRDefault="00883AA7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64FBD" w:rsidRPr="003072BE" w:rsidRDefault="00D64FBD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65 500</w:t>
            </w:r>
          </w:p>
        </w:tc>
        <w:tc>
          <w:tcPr>
            <w:tcW w:w="1134" w:type="dxa"/>
          </w:tcPr>
          <w:p w:rsidR="00883AA7" w:rsidRPr="003072BE" w:rsidRDefault="00883AA7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64FBD" w:rsidRPr="003072BE" w:rsidRDefault="00D64FBD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765 500</w:t>
            </w:r>
          </w:p>
        </w:tc>
        <w:tc>
          <w:tcPr>
            <w:tcW w:w="1843" w:type="dxa"/>
          </w:tcPr>
          <w:p w:rsidR="004D7E3F" w:rsidRPr="004D7E3F" w:rsidRDefault="005B7FBA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СЗН</w:t>
            </w:r>
            <w:r w:rsidR="00883AA7"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83AA7" w:rsidRPr="004D7E3F" w:rsidRDefault="00883AA7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5B7F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3.5. Бесплатное обеспечение лекарственными средствами детей до трех лет жизни из малоимущих семей, семей одиноких родителей и до шести лет – детей из многодетных семей в соответствии с Законом И</w:t>
            </w:r>
            <w:r w:rsidR="00614B1C" w:rsidRPr="005B7FBA">
              <w:rPr>
                <w:rFonts w:ascii="Times New Roman" w:hAnsi="Times New Roman" w:cs="Times New Roman"/>
                <w:sz w:val="18"/>
                <w:szCs w:val="18"/>
              </w:rPr>
              <w:t>ркутской области от 23.10.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06 г. </w:t>
            </w:r>
            <w:r w:rsidR="00614B1C"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№ 63-оз «О социальной поддержке в Иркутской области семей, имеющих детей»</w:t>
            </w:r>
          </w:p>
        </w:tc>
        <w:tc>
          <w:tcPr>
            <w:tcW w:w="992" w:type="dxa"/>
          </w:tcPr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4D7E3F" w:rsidRDefault="00883AA7" w:rsidP="00386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26 500</w:t>
            </w:r>
          </w:p>
        </w:tc>
        <w:tc>
          <w:tcPr>
            <w:tcW w:w="1245" w:type="dxa"/>
            <w:gridSpan w:val="2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165" w:type="dxa"/>
            <w:gridSpan w:val="5"/>
          </w:tcPr>
          <w:p w:rsidR="00883AA7" w:rsidRPr="003072BE" w:rsidRDefault="00B31E59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134" w:type="dxa"/>
          </w:tcPr>
          <w:p w:rsidR="00883AA7" w:rsidRPr="003072BE" w:rsidRDefault="00B31E59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FBD" w:rsidRPr="003072BE" w:rsidRDefault="00D64FBD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50 000</w:t>
            </w:r>
          </w:p>
        </w:tc>
        <w:tc>
          <w:tcPr>
            <w:tcW w:w="1843" w:type="dxa"/>
          </w:tcPr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 xml:space="preserve"> «ЖРБ»</w:t>
            </w:r>
          </w:p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307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3.6. Обеспечение адаптированными смесями по медицинским показаниям в соответствии с Законо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м Иркутской области от 17.12. 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08 г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№ 118-оз «О порядке обеспечения полноценным питанием беременных женщин, кормящих матерей, а также детей в возрасте до трех лет через 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специ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альные пункты питания и организации торговли по заключению врачей Иркутской области»</w:t>
            </w:r>
          </w:p>
        </w:tc>
        <w:tc>
          <w:tcPr>
            <w:tcW w:w="992" w:type="dxa"/>
          </w:tcPr>
          <w:p w:rsidR="00883AA7" w:rsidRPr="004D7E3F" w:rsidRDefault="00883AA7" w:rsidP="00CC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883AA7" w:rsidRPr="004D7E3F" w:rsidRDefault="00883AA7" w:rsidP="00CC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AA7" w:rsidRPr="004D7E3F" w:rsidRDefault="00883AA7" w:rsidP="00CC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7 /26</w:t>
            </w: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245" w:type="dxa"/>
            <w:gridSpan w:val="2"/>
          </w:tcPr>
          <w:p w:rsidR="00883AA7" w:rsidRPr="003072BE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/27</w:t>
            </w: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02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165" w:type="dxa"/>
            <w:gridSpan w:val="5"/>
          </w:tcPr>
          <w:p w:rsidR="00883AA7" w:rsidRPr="003072BE" w:rsidRDefault="00B31E59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/27</w:t>
            </w:r>
          </w:p>
          <w:p w:rsidR="00B10302" w:rsidRPr="003072BE" w:rsidRDefault="00B10302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02" w:rsidRPr="003072BE" w:rsidRDefault="00B10302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134" w:type="dxa"/>
          </w:tcPr>
          <w:p w:rsidR="00883AA7" w:rsidRPr="003072BE" w:rsidRDefault="00B31E59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/27</w:t>
            </w:r>
          </w:p>
          <w:p w:rsidR="00B10302" w:rsidRPr="003072BE" w:rsidRDefault="00B10302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02" w:rsidRPr="003072BE" w:rsidRDefault="00B10302" w:rsidP="00F5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843" w:type="dxa"/>
          </w:tcPr>
          <w:p w:rsidR="00883AA7" w:rsidRPr="004D7E3F" w:rsidRDefault="00883AA7" w:rsidP="00F55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«ЖРБ»</w:t>
            </w:r>
          </w:p>
          <w:p w:rsidR="00883AA7" w:rsidRPr="004D7E3F" w:rsidRDefault="00883AA7" w:rsidP="00F55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FC6D9F" w:rsidRPr="00BF4584" w:rsidRDefault="00FC6D9F" w:rsidP="00FC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Создание условий для совмещения профессиональных и семейных обязанностей.</w:t>
            </w:r>
            <w:r w:rsidR="00FC2A27" w:rsidRPr="00CB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5C8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родителей, имеющих малолетних детей</w:t>
            </w:r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4.1. Создание условий для совмещения женщинами обязанностей по воспитанию детей с трудовой занятостью, а также на организацию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992" w:type="dxa"/>
          </w:tcPr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2" w:type="dxa"/>
            <w:gridSpan w:val="3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8" w:type="dxa"/>
            <w:gridSpan w:val="4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83AA7" w:rsidRPr="00F20A8F" w:rsidRDefault="00F20A8F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ОГКУ «Центр </w:t>
            </w:r>
            <w:proofErr w:type="spellStart"/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за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тости</w:t>
            </w:r>
            <w:proofErr w:type="spellEnd"/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» (далее «Ц</w:t>
            </w:r>
            <w:r w:rsidR="00883AA7" w:rsidRPr="00F20A8F">
              <w:rPr>
                <w:rFonts w:ascii="Times New Roman" w:hAnsi="Times New Roman" w:cs="Times New Roman"/>
                <w:sz w:val="16"/>
                <w:szCs w:val="16"/>
              </w:rPr>
              <w:t>ЗН»</w:t>
            </w:r>
            <w:r w:rsidR="00883AA7" w:rsidRPr="00F20A8F">
              <w:rPr>
                <w:rFonts w:ascii="Times New Roman" w:hAnsi="Times New Roman" w:cs="Times New Roman"/>
                <w:sz w:val="16"/>
                <w:szCs w:val="16"/>
              </w:rPr>
              <w:br/>
              <w:t>(по согласованию)</w:t>
            </w:r>
            <w:proofErr w:type="gramEnd"/>
          </w:p>
        </w:tc>
      </w:tr>
      <w:tr w:rsidR="00883AA7" w:rsidRPr="00BF4584" w:rsidTr="004D7E3F">
        <w:tc>
          <w:tcPr>
            <w:tcW w:w="7939" w:type="dxa"/>
          </w:tcPr>
          <w:p w:rsidR="00883AA7" w:rsidRPr="005B7FBA" w:rsidRDefault="00883AA7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4.2.Содействие трудоустройству женщин, имеющих малолетних детей, с применением гибких форм занятости</w:t>
            </w:r>
          </w:p>
        </w:tc>
        <w:tc>
          <w:tcPr>
            <w:tcW w:w="992" w:type="dxa"/>
          </w:tcPr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2" w:type="dxa"/>
            <w:gridSpan w:val="3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8" w:type="dxa"/>
            <w:gridSpan w:val="4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83AA7" w:rsidRPr="003072BE" w:rsidRDefault="00883AA7" w:rsidP="00883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83AA7" w:rsidRPr="00F20A8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«ЦЗН»</w:t>
            </w:r>
          </w:p>
          <w:p w:rsidR="00883AA7" w:rsidRPr="00F20A8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B31E59" w:rsidRPr="005B7FBA" w:rsidRDefault="00FC6D9F" w:rsidP="005B7FB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7FBA">
              <w:rPr>
                <w:rFonts w:ascii="Times New Roman" w:hAnsi="Times New Roman" w:cs="Times New Roman"/>
                <w:b/>
                <w:sz w:val="19"/>
                <w:szCs w:val="19"/>
              </w:rPr>
              <w:t>Раздел V. Создание условий для совмещения профессиональных и семейных обязанностей.</w:t>
            </w:r>
            <w:r w:rsidR="005B7FBA" w:rsidRPr="005B7FB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B7FBA">
              <w:rPr>
                <w:rFonts w:ascii="Times New Roman" w:hAnsi="Times New Roman" w:cs="Times New Roman"/>
                <w:b/>
                <w:sz w:val="19"/>
                <w:szCs w:val="19"/>
              </w:rPr>
              <w:t>Обеспечение услугам присмотра и ухода за детьми, в том числе в возрасте до 3-х лет</w:t>
            </w:r>
          </w:p>
        </w:tc>
      </w:tr>
      <w:tr w:rsidR="00883AA7" w:rsidRPr="00BF4584" w:rsidTr="003072BE">
        <w:tc>
          <w:tcPr>
            <w:tcW w:w="7939" w:type="dxa"/>
          </w:tcPr>
          <w:p w:rsidR="00883AA7" w:rsidRPr="005B7FBA" w:rsidRDefault="00883AA7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5.1. Реализация проекта модернизации региональных систем дошкольного образования в рамках подпрограммы «Развитие дошкольного, общего и дополнительного образования детей государственной программы  РФ «Развитие образования» на 2013 – 2020 годы», в том числе: создание дополнительных мест в дошкольных образовательных организациях.</w:t>
            </w:r>
            <w:r w:rsidR="005B7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«Развитие дошкольного образования Нижнеилимского муниципального района на 2012 – 2017 годы» «Дорожная карта» МО «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Нижнеилимский</w:t>
            </w:r>
            <w:proofErr w:type="spell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883AA7" w:rsidRPr="00BF4584" w:rsidRDefault="00883AA7" w:rsidP="00C6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83AA7" w:rsidRPr="003072BE" w:rsidRDefault="007D2571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 860</w:t>
            </w:r>
          </w:p>
        </w:tc>
        <w:tc>
          <w:tcPr>
            <w:tcW w:w="1265" w:type="dxa"/>
            <w:gridSpan w:val="4"/>
          </w:tcPr>
          <w:p w:rsidR="00883AA7" w:rsidRPr="003072BE" w:rsidRDefault="007D2571" w:rsidP="007D2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 860</w:t>
            </w:r>
          </w:p>
        </w:tc>
        <w:tc>
          <w:tcPr>
            <w:tcW w:w="1145" w:type="dxa"/>
            <w:gridSpan w:val="3"/>
          </w:tcPr>
          <w:p w:rsidR="00883AA7" w:rsidRPr="003072BE" w:rsidRDefault="007D2571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 860</w:t>
            </w:r>
          </w:p>
        </w:tc>
        <w:tc>
          <w:tcPr>
            <w:tcW w:w="1134" w:type="dxa"/>
          </w:tcPr>
          <w:p w:rsidR="00883AA7" w:rsidRPr="003072BE" w:rsidRDefault="007D2571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 860</w:t>
            </w:r>
          </w:p>
        </w:tc>
        <w:tc>
          <w:tcPr>
            <w:tcW w:w="1843" w:type="dxa"/>
          </w:tcPr>
          <w:p w:rsidR="00883AA7" w:rsidRPr="004D7E3F" w:rsidRDefault="00883AA7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района</w:t>
            </w:r>
          </w:p>
        </w:tc>
      </w:tr>
      <w:tr w:rsidR="00883AA7" w:rsidRPr="00BF4584" w:rsidTr="003072BE">
        <w:tc>
          <w:tcPr>
            <w:tcW w:w="7939" w:type="dxa"/>
          </w:tcPr>
          <w:p w:rsidR="00883AA7" w:rsidRPr="005B7FBA" w:rsidRDefault="00883AA7" w:rsidP="00BA62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5.2.Регулирование на региональном уровне размера родительской платы за присмотр и уход в дошкольных образовательных организациях, не превышающего 20-50% от общего уровня </w:t>
            </w:r>
            <w:proofErr w:type="spellStart"/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рас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ходов</w:t>
            </w:r>
            <w:proofErr w:type="spellEnd"/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, предусмотренных на присмотр и уход в муниципальных образованиях, а также 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proofErr w:type="spell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льгот по снижению  (освобождению) от родительской платы из многодетных семей </w:t>
            </w:r>
          </w:p>
        </w:tc>
        <w:tc>
          <w:tcPr>
            <w:tcW w:w="992" w:type="dxa"/>
          </w:tcPr>
          <w:p w:rsidR="00883AA7" w:rsidRPr="00BF4584" w:rsidRDefault="00614B1C" w:rsidP="00C6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83A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83AA7" w:rsidRPr="003072BE" w:rsidRDefault="00614B1C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65" w:type="dxa"/>
            <w:gridSpan w:val="4"/>
          </w:tcPr>
          <w:p w:rsidR="00883AA7" w:rsidRPr="003072BE" w:rsidRDefault="00614B1C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45" w:type="dxa"/>
            <w:gridSpan w:val="3"/>
          </w:tcPr>
          <w:p w:rsidR="00883AA7" w:rsidRPr="003072BE" w:rsidRDefault="00614B1C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</w:tcPr>
          <w:p w:rsidR="00883AA7" w:rsidRPr="003072BE" w:rsidRDefault="00614B1C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883AA7" w:rsidRPr="004D7E3F" w:rsidRDefault="00883AA7" w:rsidP="00C60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3F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района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AE3A1B" w:rsidRPr="00D6559F" w:rsidRDefault="00FC6D9F" w:rsidP="004D7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E3F">
              <w:rPr>
                <w:rFonts w:ascii="Times New Roman" w:hAnsi="Times New Roman" w:cs="Times New Roman"/>
                <w:b/>
                <w:sz w:val="20"/>
                <w:szCs w:val="20"/>
              </w:rPr>
              <w:t>Раздел VI. Содействие улучшению жилищных условий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FC2A27" w:rsidRDefault="006639E5" w:rsidP="00E95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A27">
              <w:rPr>
                <w:rFonts w:ascii="Times New Roman" w:hAnsi="Times New Roman" w:cs="Times New Roman"/>
                <w:sz w:val="18"/>
                <w:szCs w:val="18"/>
              </w:rPr>
              <w:t>6.1. Социальная выплата молодым семьям на приобретение жилого помещения в рамках подпрограммы «Молодым семьям – доступное жилье» на 2014 – 2020 годы государственной программы Иркутской области «Доступное жилье» на 2014 – 2020 годы</w:t>
            </w:r>
          </w:p>
        </w:tc>
        <w:tc>
          <w:tcPr>
            <w:tcW w:w="992" w:type="dxa"/>
          </w:tcPr>
          <w:p w:rsidR="006639E5" w:rsidRPr="004D7E3F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gridSpan w:val="4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  <w:gridSpan w:val="3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39E5" w:rsidRPr="006639E5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E5">
              <w:rPr>
                <w:rFonts w:ascii="Times New Roman" w:hAnsi="Times New Roman" w:cs="Times New Roman"/>
                <w:sz w:val="16"/>
                <w:szCs w:val="16"/>
              </w:rPr>
              <w:t xml:space="preserve">Отдел  по культуре, спорту и делам </w:t>
            </w:r>
            <w:proofErr w:type="spellStart"/>
            <w:proofErr w:type="gramStart"/>
            <w:r w:rsidRPr="006639E5">
              <w:rPr>
                <w:rFonts w:ascii="Times New Roman" w:hAnsi="Times New Roman" w:cs="Times New Roman"/>
                <w:sz w:val="16"/>
                <w:szCs w:val="16"/>
              </w:rPr>
              <w:t>моло</w:t>
            </w:r>
            <w:r w:rsidR="004D7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39E5">
              <w:rPr>
                <w:rFonts w:ascii="Times New Roman" w:hAnsi="Times New Roman" w:cs="Times New Roman"/>
                <w:sz w:val="16"/>
                <w:szCs w:val="16"/>
              </w:rPr>
              <w:t>дежи</w:t>
            </w:r>
            <w:proofErr w:type="spellEnd"/>
            <w:proofErr w:type="gramEnd"/>
            <w:r w:rsidRPr="006639E5">
              <w:rPr>
                <w:rFonts w:ascii="Times New Roman" w:hAnsi="Times New Roman" w:cs="Times New Roman"/>
                <w:sz w:val="16"/>
                <w:szCs w:val="16"/>
              </w:rPr>
              <w:t xml:space="preserve">  администрации района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FC2A27" w:rsidRDefault="006639E5" w:rsidP="005D6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A27">
              <w:rPr>
                <w:rFonts w:ascii="Times New Roman" w:hAnsi="Times New Roman" w:cs="Times New Roman"/>
                <w:sz w:val="18"/>
                <w:szCs w:val="18"/>
              </w:rPr>
              <w:t>6.2. Предоставление семьям, имеющих трех и более детей, земельного участка, обеспеченного инфраструктурой, для индивидуального жилищного строительства или ведения личного подсобного хозяйства в соответствии с распоряжением Правительства Иркутской области от 18.11.13 г. № 495-рп</w:t>
            </w:r>
          </w:p>
        </w:tc>
        <w:tc>
          <w:tcPr>
            <w:tcW w:w="992" w:type="dxa"/>
          </w:tcPr>
          <w:p w:rsidR="006639E5" w:rsidRPr="004D7E3F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3F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gridSpan w:val="4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5" w:type="dxa"/>
            <w:gridSpan w:val="3"/>
          </w:tcPr>
          <w:p w:rsidR="006639E5" w:rsidRPr="003072BE" w:rsidRDefault="006639E5" w:rsidP="00AB0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9E5" w:rsidRPr="003072BE" w:rsidRDefault="006639E5" w:rsidP="00AB0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639E5" w:rsidRPr="006639E5" w:rsidRDefault="006639E5" w:rsidP="00C60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E5">
              <w:rPr>
                <w:rFonts w:ascii="Times New Roman" w:hAnsi="Times New Roman" w:cs="Times New Roman"/>
                <w:sz w:val="16"/>
                <w:szCs w:val="16"/>
              </w:rPr>
              <w:t xml:space="preserve">ДУМИ администрации </w:t>
            </w:r>
            <w:proofErr w:type="spellStart"/>
            <w:r w:rsidRPr="006639E5">
              <w:rPr>
                <w:rFonts w:ascii="Times New Roman" w:hAnsi="Times New Roman" w:cs="Times New Roman"/>
                <w:sz w:val="16"/>
                <w:szCs w:val="16"/>
              </w:rPr>
              <w:t>Нижнеилимского</w:t>
            </w:r>
            <w:proofErr w:type="spellEnd"/>
            <w:r w:rsidRPr="006639E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FC6D9F" w:rsidRPr="00BF4584" w:rsidTr="00C06911">
        <w:tc>
          <w:tcPr>
            <w:tcW w:w="15452" w:type="dxa"/>
            <w:gridSpan w:val="12"/>
          </w:tcPr>
          <w:p w:rsidR="00AE3A1B" w:rsidRPr="00CB63A2" w:rsidRDefault="00FC6D9F" w:rsidP="004D7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3A2">
              <w:rPr>
                <w:rFonts w:ascii="Times New Roman" w:hAnsi="Times New Roman" w:cs="Times New Roman"/>
                <w:b/>
                <w:sz w:val="20"/>
                <w:szCs w:val="20"/>
              </w:rPr>
              <w:t>Раздел VII. Пропаганда семейных ценностей, повышение информированности населения о мерах поддержки семей с детьми</w:t>
            </w:r>
          </w:p>
        </w:tc>
      </w:tr>
      <w:tr w:rsidR="006639E5" w:rsidRPr="00E95D33" w:rsidTr="003072BE">
        <w:tc>
          <w:tcPr>
            <w:tcW w:w="7939" w:type="dxa"/>
          </w:tcPr>
          <w:p w:rsidR="006639E5" w:rsidRPr="005B7FBA" w:rsidRDefault="006639E5" w:rsidP="00CB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7.1. Проведение мероприятий, направленных на пропаганду семейных ценностей</w:t>
            </w:r>
          </w:p>
          <w:p w:rsidR="006639E5" w:rsidRPr="005B7FBA" w:rsidRDefault="006639E5" w:rsidP="001D04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31F" w:rsidRPr="003072BE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31F" w:rsidRPr="003072BE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197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4 800</w:t>
            </w:r>
          </w:p>
        </w:tc>
        <w:tc>
          <w:tcPr>
            <w:tcW w:w="1134" w:type="dxa"/>
          </w:tcPr>
          <w:p w:rsidR="006639E5" w:rsidRPr="003072BE" w:rsidRDefault="0091331F" w:rsidP="00197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4 800</w:t>
            </w:r>
          </w:p>
        </w:tc>
        <w:tc>
          <w:tcPr>
            <w:tcW w:w="1843" w:type="dxa"/>
          </w:tcPr>
          <w:p w:rsidR="006639E5" w:rsidRPr="00F20A8F" w:rsidRDefault="006639E5" w:rsidP="00F20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  <w:proofErr w:type="spellStart"/>
            <w:proofErr w:type="gramStart"/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614B1C" w:rsidRPr="00F20A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proofErr w:type="gramEnd"/>
            <w:r w:rsidR="0091331F" w:rsidRPr="00F20A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ОКСДМ</w:t>
            </w:r>
            <w:r w:rsidR="00F20A8F" w:rsidRPr="00F20A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7E3F" w:rsidRPr="00F20A8F">
              <w:rPr>
                <w:rFonts w:ascii="Times New Roman" w:hAnsi="Times New Roman" w:cs="Times New Roman"/>
                <w:sz w:val="16"/>
                <w:szCs w:val="16"/>
              </w:rPr>
              <w:t>учреждения куль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туры  района</w:t>
            </w:r>
          </w:p>
        </w:tc>
      </w:tr>
      <w:tr w:rsidR="006639E5" w:rsidRPr="00E95D33" w:rsidTr="003072BE">
        <w:tc>
          <w:tcPr>
            <w:tcW w:w="7939" w:type="dxa"/>
          </w:tcPr>
          <w:p w:rsidR="006639E5" w:rsidRPr="005B7FBA" w:rsidRDefault="006639E5" w:rsidP="00875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7.2. Проведение районного конкурса «Почетная семья»</w:t>
            </w:r>
          </w:p>
        </w:tc>
        <w:tc>
          <w:tcPr>
            <w:tcW w:w="992" w:type="dxa"/>
          </w:tcPr>
          <w:p w:rsidR="0091331F" w:rsidRPr="00B31E59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кол-во семей,</w:t>
            </w:r>
            <w:r w:rsidRPr="004147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31F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1331F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2 200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1331F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31F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1331F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31F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</w:tcPr>
          <w:p w:rsidR="006639E5" w:rsidRPr="00F20A8F" w:rsidRDefault="006639E5" w:rsidP="00FC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айона, ОКСДМ, </w:t>
            </w:r>
          </w:p>
          <w:p w:rsidR="006639E5" w:rsidRPr="00F20A8F" w:rsidRDefault="006639E5" w:rsidP="00FC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</w:t>
            </w:r>
          </w:p>
          <w:p w:rsidR="006639E5" w:rsidRPr="00F20A8F" w:rsidRDefault="006639E5" w:rsidP="00FC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</w:tr>
      <w:tr w:rsidR="006639E5" w:rsidRPr="00E95D33" w:rsidTr="003072BE">
        <w:trPr>
          <w:trHeight w:val="577"/>
        </w:trPr>
        <w:tc>
          <w:tcPr>
            <w:tcW w:w="7939" w:type="dxa"/>
          </w:tcPr>
          <w:p w:rsidR="006639E5" w:rsidRPr="005B7FBA" w:rsidRDefault="006639E5" w:rsidP="001A0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7.3. Проведение районного фестиваля «Байкальская звезда»</w:t>
            </w:r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кол-во детей,</w:t>
            </w:r>
            <w:r w:rsidRPr="00414780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91331F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134" w:type="dxa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91331F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</w:tcPr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айона,  «УСЗН » </w:t>
            </w:r>
          </w:p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FC6D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7.4. Награждение семей медалью «За любовь и верность» в День Петра и </w:t>
            </w:r>
            <w:proofErr w:type="spell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Февронии</w:t>
            </w:r>
            <w:proofErr w:type="spellEnd"/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414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ей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айона,  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УСЗН» </w:t>
            </w:r>
          </w:p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FC6D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5. Организация взаимодействия с учреждениями социального обслуживания, </w:t>
            </w:r>
            <w:proofErr w:type="spellStart"/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здра</w:t>
            </w:r>
            <w:r w:rsidR="00B31E59" w:rsidRPr="005B7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воохранения</w:t>
            </w:r>
            <w:proofErr w:type="spellEnd"/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и заинтересованными общественными организациями по сопровождению семей с детьми, оказавшимися в трудной ситуации, беременных женщин</w:t>
            </w:r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кол-во семей</w:t>
            </w:r>
          </w:p>
        </w:tc>
        <w:tc>
          <w:tcPr>
            <w:tcW w:w="1134" w:type="dxa"/>
          </w:tcPr>
          <w:p w:rsidR="006639E5" w:rsidRPr="003072BE" w:rsidRDefault="00B10302" w:rsidP="00B10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E3A1B" w:rsidRPr="003072BE" w:rsidRDefault="00AE3A1B" w:rsidP="00C00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5"/>
          </w:tcPr>
          <w:p w:rsidR="006639E5" w:rsidRPr="003072BE" w:rsidRDefault="00B10302" w:rsidP="00B10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  <w:gridSpan w:val="2"/>
          </w:tcPr>
          <w:p w:rsidR="006639E5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6639E5" w:rsidRPr="003072BE" w:rsidRDefault="00B10302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6A5185" w:rsidRPr="00F20A8F" w:rsidRDefault="006639E5" w:rsidP="00E65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5B7FBA">
              <w:rPr>
                <w:rFonts w:ascii="Times New Roman" w:hAnsi="Times New Roman" w:cs="Times New Roman"/>
                <w:sz w:val="16"/>
                <w:szCs w:val="16"/>
              </w:rPr>
              <w:t xml:space="preserve">министрация района, КДН и ЗП, </w:t>
            </w: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«ЖРБ» </w:t>
            </w:r>
          </w:p>
          <w:p w:rsidR="006639E5" w:rsidRPr="00F20A8F" w:rsidRDefault="006639E5" w:rsidP="00E65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913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7.6. Проведение конкурса по развитию личного подсобного хозяйства «Лучшая семейная усадьба» среди многодетных семей Иркутской области, воспитывающих </w:t>
            </w:r>
            <w:r w:rsidR="0091331F" w:rsidRPr="005B7F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и более детей, а также предоставление социальных выплат победителям конкурса</w:t>
            </w:r>
          </w:p>
        </w:tc>
        <w:tc>
          <w:tcPr>
            <w:tcW w:w="992" w:type="dxa"/>
          </w:tcPr>
          <w:p w:rsidR="006639E5" w:rsidRPr="00414780" w:rsidRDefault="00B31E59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семей</w:t>
            </w:r>
            <w:r w:rsidR="006639E5" w:rsidRPr="004147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B7FBA" w:rsidRDefault="006639E5" w:rsidP="0091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 «УСЗН» </w:t>
            </w:r>
          </w:p>
          <w:p w:rsidR="006639E5" w:rsidRPr="00F20A8F" w:rsidRDefault="006639E5" w:rsidP="0091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307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7.7. Организация социальной рекламы с ориентацией в первую очередь на потенциальных родителей, выпуск и распространение информационных буклетов, памяток о федеральных и региональных мерах по поддержке семей с детьми, прежде всего, мер, предоставляемых в связи с рождением второго и третьего ребенка</w:t>
            </w:r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6639E5" w:rsidRPr="003072BE" w:rsidRDefault="006639E5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91331F" w:rsidRPr="003072B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6 300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EF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6 300</w:t>
            </w:r>
          </w:p>
        </w:tc>
        <w:tc>
          <w:tcPr>
            <w:tcW w:w="1134" w:type="dxa"/>
          </w:tcPr>
          <w:p w:rsidR="006639E5" w:rsidRPr="003072BE" w:rsidRDefault="0091331F" w:rsidP="00EF4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16 300</w:t>
            </w:r>
          </w:p>
        </w:tc>
        <w:tc>
          <w:tcPr>
            <w:tcW w:w="1843" w:type="dxa"/>
          </w:tcPr>
          <w:p w:rsidR="006639E5" w:rsidRPr="00F20A8F" w:rsidRDefault="006639E5" w:rsidP="00FC2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айона, «УСЗН» </w:t>
            </w:r>
          </w:p>
          <w:p w:rsidR="006639E5" w:rsidRPr="00F20A8F" w:rsidRDefault="006639E5" w:rsidP="00FC2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FC6D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7.8. Освещение в СМИ материалов, направленных на пропаганду семейных ценностей. Улучшение демографической ситуации </w:t>
            </w:r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Нижнеилимском</w:t>
            </w:r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</w:tcPr>
          <w:p w:rsidR="006639E5" w:rsidRPr="00414780" w:rsidRDefault="006639E5" w:rsidP="004D7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700</w:t>
            </w:r>
          </w:p>
        </w:tc>
        <w:tc>
          <w:tcPr>
            <w:tcW w:w="1276" w:type="dxa"/>
            <w:gridSpan w:val="5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700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700</w:t>
            </w:r>
          </w:p>
        </w:tc>
        <w:tc>
          <w:tcPr>
            <w:tcW w:w="1134" w:type="dxa"/>
          </w:tcPr>
          <w:p w:rsidR="006639E5" w:rsidRPr="003072BE" w:rsidRDefault="0091331F" w:rsidP="00913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7 700</w:t>
            </w:r>
          </w:p>
        </w:tc>
        <w:tc>
          <w:tcPr>
            <w:tcW w:w="1843" w:type="dxa"/>
          </w:tcPr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пресс-служба администрации района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5B7FBA" w:rsidRDefault="006639E5" w:rsidP="004147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7.9. Поддержка клубов молодых семей, проведение мероприятий, направленных на </w:t>
            </w:r>
            <w:proofErr w:type="spellStart"/>
            <w:proofErr w:type="gramStart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форми</w:t>
            </w:r>
            <w:r w:rsidR="003072BE" w:rsidRPr="005B7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рование</w:t>
            </w:r>
            <w:proofErr w:type="spellEnd"/>
            <w:proofErr w:type="gramEnd"/>
            <w:r w:rsidRPr="005B7FBA">
              <w:rPr>
                <w:rFonts w:ascii="Times New Roman" w:hAnsi="Times New Roman" w:cs="Times New Roman"/>
                <w:sz w:val="18"/>
                <w:szCs w:val="18"/>
              </w:rPr>
              <w:t xml:space="preserve"> позитивного отношения к институту семьи, консультации по вопросам семьи и брака, Государственная программа Иркутской области «Молодежная политика» на 2014-2018 годы, утвержденная постановлением Правительства Иркутской области от 24.10.13 г. № 447-пп</w:t>
            </w:r>
          </w:p>
        </w:tc>
        <w:tc>
          <w:tcPr>
            <w:tcW w:w="992" w:type="dxa"/>
          </w:tcPr>
          <w:p w:rsidR="006639E5" w:rsidRPr="00414780" w:rsidRDefault="006639E5" w:rsidP="0091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78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913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1331F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="004D7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331F">
              <w:rPr>
                <w:rFonts w:ascii="Times New Roman" w:hAnsi="Times New Roman" w:cs="Times New Roman"/>
                <w:sz w:val="16"/>
                <w:szCs w:val="16"/>
              </w:rPr>
              <w:t>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5"/>
          </w:tcPr>
          <w:p w:rsidR="006639E5" w:rsidRPr="003072BE" w:rsidRDefault="006639E5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639E5" w:rsidRPr="003072BE" w:rsidRDefault="0091331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6639E5" w:rsidRPr="00F20A8F" w:rsidRDefault="006639E5" w:rsidP="00E95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8F">
              <w:rPr>
                <w:rFonts w:ascii="Times New Roman" w:hAnsi="Times New Roman" w:cs="Times New Roman"/>
                <w:sz w:val="16"/>
                <w:szCs w:val="16"/>
              </w:rPr>
              <w:t>администрация района</w:t>
            </w:r>
          </w:p>
        </w:tc>
      </w:tr>
      <w:tr w:rsidR="005D6CAF" w:rsidRPr="00BF4584" w:rsidTr="00C06911">
        <w:tc>
          <w:tcPr>
            <w:tcW w:w="15452" w:type="dxa"/>
            <w:gridSpan w:val="12"/>
          </w:tcPr>
          <w:p w:rsidR="005D6CAF" w:rsidRPr="009F6E25" w:rsidRDefault="005D6CAF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E3F">
              <w:rPr>
                <w:rFonts w:ascii="Times New Roman" w:hAnsi="Times New Roman" w:cs="Times New Roman"/>
                <w:b/>
                <w:sz w:val="20"/>
                <w:szCs w:val="20"/>
              </w:rPr>
              <w:t>Раздел VIII. Мероприятия, направленные  на снижение миграционного оттока населения</w:t>
            </w:r>
          </w:p>
        </w:tc>
      </w:tr>
      <w:tr w:rsidR="006639E5" w:rsidRPr="00BF4584" w:rsidTr="003072BE">
        <w:tc>
          <w:tcPr>
            <w:tcW w:w="7939" w:type="dxa"/>
          </w:tcPr>
          <w:p w:rsidR="006639E5" w:rsidRPr="006639E5" w:rsidRDefault="006639E5" w:rsidP="00E95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7FBA">
              <w:rPr>
                <w:rFonts w:ascii="Times New Roman" w:hAnsi="Times New Roman" w:cs="Times New Roman"/>
                <w:sz w:val="18"/>
                <w:szCs w:val="18"/>
              </w:rPr>
              <w:t>.1. Реализация на территории Иркутской области Государственной программы по оказанию содействия добровольному  переселению в РФ соотечественников, проживающих за рубежом, в части привлечения трудовых ресурсов</w:t>
            </w:r>
          </w:p>
        </w:tc>
        <w:tc>
          <w:tcPr>
            <w:tcW w:w="992" w:type="dxa"/>
          </w:tcPr>
          <w:p w:rsidR="006639E5" w:rsidRPr="00BF4584" w:rsidRDefault="006639E5" w:rsidP="00C6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6639E5" w:rsidRPr="003072BE" w:rsidRDefault="004D7E3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5"/>
          </w:tcPr>
          <w:p w:rsidR="006639E5" w:rsidRPr="003072BE" w:rsidRDefault="004D7E3F" w:rsidP="00C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6639E5" w:rsidRPr="003072BE" w:rsidRDefault="004D7E3F" w:rsidP="0022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639E5" w:rsidRPr="003072BE" w:rsidRDefault="004D7E3F" w:rsidP="0022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639E5" w:rsidRPr="003072BE" w:rsidRDefault="003072BE" w:rsidP="00307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2BE">
              <w:rPr>
                <w:rFonts w:ascii="Times New Roman" w:hAnsi="Times New Roman" w:cs="Times New Roman"/>
                <w:sz w:val="16"/>
                <w:szCs w:val="16"/>
              </w:rPr>
              <w:t>Отделение по вопросам миграции</w:t>
            </w:r>
          </w:p>
        </w:tc>
      </w:tr>
      <w:tr w:rsidR="003072BE" w:rsidRPr="00BF4584" w:rsidTr="003072BE">
        <w:tc>
          <w:tcPr>
            <w:tcW w:w="7939" w:type="dxa"/>
          </w:tcPr>
          <w:p w:rsidR="003072BE" w:rsidRPr="003072BE" w:rsidRDefault="003072BE" w:rsidP="00E95D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B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прирост числа рождений    всего:</w:t>
            </w:r>
          </w:p>
        </w:tc>
        <w:tc>
          <w:tcPr>
            <w:tcW w:w="992" w:type="dxa"/>
          </w:tcPr>
          <w:p w:rsidR="003072BE" w:rsidRDefault="003072BE" w:rsidP="00C6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072BE" w:rsidRPr="003072BE" w:rsidRDefault="003072BE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B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5"/>
          </w:tcPr>
          <w:p w:rsidR="003072BE" w:rsidRPr="003072BE" w:rsidRDefault="003072BE" w:rsidP="00C6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B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</w:tcPr>
          <w:p w:rsidR="003072BE" w:rsidRPr="003072BE" w:rsidRDefault="003072BE" w:rsidP="00224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B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072BE" w:rsidRPr="003072BE" w:rsidRDefault="003072BE" w:rsidP="00224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B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3072BE" w:rsidRPr="003072BE" w:rsidRDefault="003072BE" w:rsidP="00307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72BE" w:rsidRDefault="003072BE" w:rsidP="00307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C60F79" w:rsidRPr="003072BE" w:rsidRDefault="00B7719D" w:rsidP="00307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072BE">
        <w:rPr>
          <w:rFonts w:ascii="Times New Roman" w:hAnsi="Times New Roman" w:cs="Times New Roman"/>
          <w:sz w:val="21"/>
          <w:szCs w:val="21"/>
        </w:rPr>
        <w:t>Основными целями плана являются: стабилизация численности населения к 201</w:t>
      </w:r>
      <w:r w:rsidR="00E95D33" w:rsidRPr="003072BE">
        <w:rPr>
          <w:rFonts w:ascii="Times New Roman" w:hAnsi="Times New Roman" w:cs="Times New Roman"/>
          <w:sz w:val="21"/>
          <w:szCs w:val="21"/>
        </w:rPr>
        <w:t>8</w:t>
      </w:r>
      <w:r w:rsidRPr="003072BE">
        <w:rPr>
          <w:rFonts w:ascii="Times New Roman" w:hAnsi="Times New Roman" w:cs="Times New Roman"/>
          <w:sz w:val="21"/>
          <w:szCs w:val="21"/>
        </w:rPr>
        <w:t xml:space="preserve"> году и создание условий для её роста к 2020 году.</w:t>
      </w:r>
    </w:p>
    <w:p w:rsidR="00B7719D" w:rsidRPr="003072BE" w:rsidRDefault="00B7719D" w:rsidP="00307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072BE">
        <w:rPr>
          <w:rFonts w:ascii="Times New Roman" w:hAnsi="Times New Roman" w:cs="Times New Roman"/>
          <w:sz w:val="21"/>
          <w:szCs w:val="21"/>
        </w:rPr>
        <w:t>Достижение поставленных целей зависит от успешного решения широкого круга задач в различных сферах: экономики, здравоохранения, образования, социальной защиты населения, развития физкультуры и спорта.</w:t>
      </w:r>
    </w:p>
    <w:p w:rsidR="00B7719D" w:rsidRPr="003072BE" w:rsidRDefault="00B7719D" w:rsidP="003072BE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3072BE">
        <w:rPr>
          <w:rFonts w:ascii="Times New Roman" w:hAnsi="Times New Roman" w:cs="Times New Roman"/>
          <w:sz w:val="21"/>
          <w:szCs w:val="21"/>
        </w:rPr>
        <w:t>За период реализации плана мероприятий будет продолжено осуществление мероприятий, направленных на:</w:t>
      </w:r>
      <w:r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 xml:space="preserve">-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>сокращение уровня смертности, прежде всего граждан в трудоспособном возрасте;</w:t>
      </w:r>
      <w:r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>-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 xml:space="preserve"> сокращение уровня материнской и младенческой смертности;</w:t>
      </w:r>
      <w:r w:rsidR="00703611"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703611" w:rsidRPr="003072BE">
        <w:rPr>
          <w:rFonts w:ascii="Times New Roman" w:hAnsi="Times New Roman" w:cs="Times New Roman"/>
          <w:sz w:val="21"/>
          <w:szCs w:val="21"/>
        </w:rPr>
        <w:t>-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703611" w:rsidRPr="003072B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03611" w:rsidRPr="003072BE">
        <w:rPr>
          <w:rFonts w:ascii="Times New Roman" w:hAnsi="Times New Roman" w:cs="Times New Roman"/>
          <w:sz w:val="21"/>
          <w:szCs w:val="21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уровня заболеваемости социально значимыми и представляющими опасность  для окружающих заболеваниями, улучшение качества жизни больных, страдающих хроническими заболеваниями, и инвалидов;</w:t>
      </w:r>
      <w:r w:rsidR="00703611"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</w:t>
      </w:r>
      <w:r w:rsidR="005E60B0" w:rsidRPr="003072BE">
        <w:rPr>
          <w:rFonts w:ascii="Times New Roman" w:hAnsi="Times New Roman" w:cs="Times New Roman"/>
          <w:sz w:val="21"/>
          <w:szCs w:val="21"/>
        </w:rPr>
        <w:t xml:space="preserve">-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703611" w:rsidRPr="003072BE">
        <w:rPr>
          <w:rFonts w:ascii="Times New Roman" w:hAnsi="Times New Roman" w:cs="Times New Roman"/>
          <w:sz w:val="21"/>
          <w:szCs w:val="21"/>
        </w:rPr>
        <w:t xml:space="preserve">повышение уровня рождаемости за счет рождения в семьях </w:t>
      </w:r>
      <w:r w:rsidR="005E60B0" w:rsidRPr="003072BE">
        <w:rPr>
          <w:rFonts w:ascii="Times New Roman" w:hAnsi="Times New Roman" w:cs="Times New Roman"/>
          <w:sz w:val="21"/>
          <w:szCs w:val="21"/>
        </w:rPr>
        <w:t>третьего ребенка и последующих детей;</w:t>
      </w:r>
      <w:proofErr w:type="gramEnd"/>
      <w:r w:rsidR="005E60B0"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5E60B0" w:rsidRPr="003072BE">
        <w:rPr>
          <w:rFonts w:ascii="Times New Roman" w:hAnsi="Times New Roman" w:cs="Times New Roman"/>
          <w:sz w:val="21"/>
          <w:szCs w:val="21"/>
        </w:rPr>
        <w:t>-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5E60B0" w:rsidRPr="003072BE">
        <w:rPr>
          <w:rFonts w:ascii="Times New Roman" w:hAnsi="Times New Roman" w:cs="Times New Roman"/>
          <w:sz w:val="21"/>
          <w:szCs w:val="21"/>
        </w:rPr>
        <w:t xml:space="preserve"> укрепление института семьи, возрождение и сохранение духовно-нравственных семейных отношений;</w:t>
      </w:r>
      <w:r w:rsidR="005E60B0" w:rsidRPr="003072BE">
        <w:rPr>
          <w:rFonts w:ascii="Times New Roman" w:hAnsi="Times New Roman" w:cs="Times New Roman"/>
          <w:sz w:val="21"/>
          <w:szCs w:val="21"/>
        </w:rPr>
        <w:br/>
      </w:r>
      <w:r w:rsidR="006639E5" w:rsidRPr="003072BE">
        <w:rPr>
          <w:rFonts w:ascii="Times New Roman" w:hAnsi="Times New Roman" w:cs="Times New Roman"/>
          <w:sz w:val="21"/>
          <w:szCs w:val="21"/>
        </w:rPr>
        <w:t xml:space="preserve">   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5E60B0" w:rsidRPr="003072BE">
        <w:rPr>
          <w:rFonts w:ascii="Times New Roman" w:hAnsi="Times New Roman" w:cs="Times New Roman"/>
          <w:sz w:val="21"/>
          <w:szCs w:val="21"/>
        </w:rPr>
        <w:t xml:space="preserve">-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5E60B0" w:rsidRPr="003072BE">
        <w:rPr>
          <w:rFonts w:ascii="Times New Roman" w:hAnsi="Times New Roman" w:cs="Times New Roman"/>
          <w:sz w:val="21"/>
          <w:szCs w:val="21"/>
        </w:rPr>
        <w:t>обеспечение доступности соврем</w:t>
      </w:r>
      <w:r w:rsidR="006639E5" w:rsidRPr="003072BE">
        <w:rPr>
          <w:rFonts w:ascii="Times New Roman" w:hAnsi="Times New Roman" w:cs="Times New Roman"/>
          <w:sz w:val="21"/>
          <w:szCs w:val="21"/>
        </w:rPr>
        <w:t>енных репродуктивных технологий.</w:t>
      </w:r>
    </w:p>
    <w:p w:rsidR="006639E5" w:rsidRPr="00F20A8F" w:rsidRDefault="006639E5" w:rsidP="003072B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72BE">
        <w:rPr>
          <w:rFonts w:ascii="Times New Roman" w:hAnsi="Times New Roman" w:cs="Times New Roman"/>
          <w:sz w:val="21"/>
          <w:szCs w:val="21"/>
        </w:rPr>
        <w:t xml:space="preserve">    </w:t>
      </w:r>
      <w:r w:rsidR="005B7FBA">
        <w:rPr>
          <w:rFonts w:ascii="Times New Roman" w:hAnsi="Times New Roman" w:cs="Times New Roman"/>
          <w:sz w:val="21"/>
          <w:szCs w:val="21"/>
        </w:rPr>
        <w:t xml:space="preserve">     </w:t>
      </w:r>
      <w:r w:rsidRPr="003072BE">
        <w:rPr>
          <w:rFonts w:ascii="Times New Roman" w:hAnsi="Times New Roman" w:cs="Times New Roman"/>
          <w:sz w:val="21"/>
          <w:szCs w:val="21"/>
        </w:rPr>
        <w:t xml:space="preserve">  </w:t>
      </w:r>
      <w:r w:rsidR="009F4752" w:rsidRPr="003072BE">
        <w:rPr>
          <w:rFonts w:ascii="Times New Roman" w:hAnsi="Times New Roman" w:cs="Times New Roman"/>
          <w:sz w:val="21"/>
          <w:szCs w:val="21"/>
        </w:rPr>
        <w:t xml:space="preserve">В соответствии с принимаемыми мерами дополнительное число родившихся детей по </w:t>
      </w:r>
      <w:proofErr w:type="spellStart"/>
      <w:r w:rsidR="009F4752" w:rsidRPr="003072BE">
        <w:rPr>
          <w:rFonts w:ascii="Times New Roman" w:hAnsi="Times New Roman" w:cs="Times New Roman"/>
          <w:sz w:val="21"/>
          <w:szCs w:val="21"/>
        </w:rPr>
        <w:t>Нижнеи</w:t>
      </w:r>
      <w:r w:rsidR="00E95D33" w:rsidRPr="003072BE">
        <w:rPr>
          <w:rFonts w:ascii="Times New Roman" w:hAnsi="Times New Roman" w:cs="Times New Roman"/>
          <w:sz w:val="21"/>
          <w:szCs w:val="21"/>
        </w:rPr>
        <w:t>лимскому</w:t>
      </w:r>
      <w:proofErr w:type="spellEnd"/>
      <w:r w:rsidR="00E95D33" w:rsidRPr="003072BE">
        <w:rPr>
          <w:rFonts w:ascii="Times New Roman" w:hAnsi="Times New Roman" w:cs="Times New Roman"/>
          <w:sz w:val="21"/>
          <w:szCs w:val="21"/>
        </w:rPr>
        <w:t xml:space="preserve"> району составит: </w:t>
      </w:r>
      <w:r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E95D33" w:rsidRPr="003072BE">
        <w:rPr>
          <w:rFonts w:ascii="Times New Roman" w:hAnsi="Times New Roman" w:cs="Times New Roman"/>
          <w:sz w:val="21"/>
          <w:szCs w:val="21"/>
        </w:rPr>
        <w:t>в 2017</w:t>
      </w:r>
      <w:r w:rsidR="009F4752" w:rsidRPr="003072BE">
        <w:rPr>
          <w:rFonts w:ascii="Times New Roman" w:hAnsi="Times New Roman" w:cs="Times New Roman"/>
          <w:sz w:val="21"/>
          <w:szCs w:val="21"/>
        </w:rPr>
        <w:t xml:space="preserve"> г</w:t>
      </w:r>
      <w:r w:rsidRPr="003072BE">
        <w:rPr>
          <w:rFonts w:ascii="Times New Roman" w:hAnsi="Times New Roman" w:cs="Times New Roman"/>
          <w:sz w:val="21"/>
          <w:szCs w:val="21"/>
        </w:rPr>
        <w:t>.</w:t>
      </w:r>
      <w:r w:rsidR="002D56D2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E95D33" w:rsidRPr="003072BE">
        <w:rPr>
          <w:rFonts w:ascii="Times New Roman" w:hAnsi="Times New Roman" w:cs="Times New Roman"/>
          <w:sz w:val="21"/>
          <w:szCs w:val="21"/>
        </w:rPr>
        <w:t xml:space="preserve">-   </w:t>
      </w:r>
      <w:r w:rsidR="00F20A8F">
        <w:rPr>
          <w:rFonts w:ascii="Times New Roman" w:hAnsi="Times New Roman" w:cs="Times New Roman"/>
          <w:sz w:val="21"/>
          <w:szCs w:val="21"/>
        </w:rPr>
        <w:t>36</w:t>
      </w:r>
      <w:r w:rsidR="00E95D33" w:rsidRPr="003072BE">
        <w:rPr>
          <w:rFonts w:ascii="Times New Roman" w:hAnsi="Times New Roman" w:cs="Times New Roman"/>
          <w:sz w:val="21"/>
          <w:szCs w:val="21"/>
        </w:rPr>
        <w:t xml:space="preserve">    детей, </w:t>
      </w:r>
      <w:r w:rsidR="00F20A8F">
        <w:rPr>
          <w:rFonts w:ascii="Times New Roman" w:hAnsi="Times New Roman" w:cs="Times New Roman"/>
          <w:sz w:val="21"/>
          <w:szCs w:val="21"/>
        </w:rPr>
        <w:t xml:space="preserve"> </w:t>
      </w:r>
      <w:r w:rsidR="00E95D33" w:rsidRPr="003072BE">
        <w:rPr>
          <w:rFonts w:ascii="Times New Roman" w:hAnsi="Times New Roman" w:cs="Times New Roman"/>
          <w:sz w:val="21"/>
          <w:szCs w:val="21"/>
        </w:rPr>
        <w:t xml:space="preserve">в </w:t>
      </w:r>
      <w:r w:rsidR="009F4752" w:rsidRPr="003072BE">
        <w:rPr>
          <w:rFonts w:ascii="Times New Roman" w:hAnsi="Times New Roman" w:cs="Times New Roman"/>
          <w:sz w:val="21"/>
          <w:szCs w:val="21"/>
        </w:rPr>
        <w:t xml:space="preserve">2018 г. -     </w:t>
      </w:r>
      <w:r w:rsidR="002D56D2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F20A8F">
        <w:rPr>
          <w:rFonts w:ascii="Times New Roman" w:hAnsi="Times New Roman" w:cs="Times New Roman"/>
          <w:sz w:val="21"/>
          <w:szCs w:val="21"/>
        </w:rPr>
        <w:t xml:space="preserve">37 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 xml:space="preserve">детей; в 2019 г.   –  </w:t>
      </w:r>
      <w:r w:rsidR="00F20A8F">
        <w:rPr>
          <w:rFonts w:ascii="Times New Roman" w:hAnsi="Times New Roman" w:cs="Times New Roman"/>
          <w:sz w:val="21"/>
          <w:szCs w:val="21"/>
        </w:rPr>
        <w:t>37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 xml:space="preserve">  детей;   в 2020 г. </w:t>
      </w:r>
      <w:r w:rsidR="006A5185" w:rsidRPr="003072BE">
        <w:rPr>
          <w:rFonts w:ascii="Times New Roman" w:hAnsi="Times New Roman" w:cs="Times New Roman"/>
          <w:sz w:val="21"/>
          <w:szCs w:val="21"/>
        </w:rPr>
        <w:t>–</w:t>
      </w:r>
      <w:r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="00F20A8F">
        <w:rPr>
          <w:rFonts w:ascii="Times New Roman" w:hAnsi="Times New Roman" w:cs="Times New Roman"/>
          <w:sz w:val="21"/>
          <w:szCs w:val="21"/>
        </w:rPr>
        <w:t>37</w:t>
      </w:r>
      <w:r w:rsidR="006A5185" w:rsidRPr="003072BE">
        <w:rPr>
          <w:rFonts w:ascii="Times New Roman" w:hAnsi="Times New Roman" w:cs="Times New Roman"/>
          <w:sz w:val="21"/>
          <w:szCs w:val="21"/>
        </w:rPr>
        <w:t xml:space="preserve"> </w:t>
      </w:r>
      <w:r w:rsidRPr="003072BE">
        <w:rPr>
          <w:rFonts w:ascii="Times New Roman" w:hAnsi="Times New Roman" w:cs="Times New Roman"/>
          <w:sz w:val="21"/>
          <w:szCs w:val="21"/>
        </w:rPr>
        <w:t xml:space="preserve">  детей</w:t>
      </w:r>
    </w:p>
    <w:p w:rsidR="005B7FBA" w:rsidRDefault="005B7FBA" w:rsidP="00875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2" w:rsidRDefault="008758A2" w:rsidP="00875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A2"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            </w:t>
      </w:r>
      <w:r w:rsidR="006639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58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9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758A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95D33">
        <w:rPr>
          <w:rFonts w:ascii="Times New Roman" w:hAnsi="Times New Roman" w:cs="Times New Roman"/>
          <w:b/>
          <w:sz w:val="24"/>
          <w:szCs w:val="24"/>
        </w:rPr>
        <w:t>Т.К.Пирогова</w:t>
      </w:r>
    </w:p>
    <w:p w:rsidR="006639E5" w:rsidRDefault="006639E5" w:rsidP="005B7FBA">
      <w:pPr>
        <w:rPr>
          <w:rFonts w:ascii="Times New Roman" w:hAnsi="Times New Roman" w:cs="Times New Roman"/>
          <w:b/>
          <w:sz w:val="24"/>
          <w:szCs w:val="24"/>
        </w:rPr>
      </w:pPr>
    </w:p>
    <w:p w:rsidR="006639E5" w:rsidRPr="003072BE" w:rsidRDefault="003072BE" w:rsidP="006639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готовил: </w:t>
      </w:r>
      <w:proofErr w:type="spellStart"/>
      <w:r w:rsidR="006639E5" w:rsidRPr="003072BE">
        <w:rPr>
          <w:rFonts w:ascii="Times New Roman" w:hAnsi="Times New Roman" w:cs="Times New Roman"/>
          <w:sz w:val="18"/>
          <w:szCs w:val="18"/>
        </w:rPr>
        <w:t>Дубро</w:t>
      </w:r>
      <w:proofErr w:type="spellEnd"/>
      <w:r w:rsidR="006639E5" w:rsidRPr="003072BE">
        <w:rPr>
          <w:rFonts w:ascii="Times New Roman" w:hAnsi="Times New Roman" w:cs="Times New Roman"/>
          <w:sz w:val="18"/>
          <w:szCs w:val="18"/>
        </w:rPr>
        <w:t xml:space="preserve"> Е.В., т.3-02-06</w:t>
      </w: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p w:rsidR="00F55E15" w:rsidRPr="006639E5" w:rsidRDefault="00F55E15" w:rsidP="006639E5">
      <w:pPr>
        <w:rPr>
          <w:rFonts w:ascii="Times New Roman" w:hAnsi="Times New Roman" w:cs="Times New Roman"/>
          <w:sz w:val="20"/>
          <w:szCs w:val="20"/>
        </w:rPr>
      </w:pPr>
    </w:p>
    <w:sectPr w:rsidR="00F55E15" w:rsidRPr="006639E5" w:rsidSect="008758A2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701"/>
    <w:multiLevelType w:val="hybridMultilevel"/>
    <w:tmpl w:val="5CDC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07D"/>
    <w:multiLevelType w:val="multilevel"/>
    <w:tmpl w:val="215E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AB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195D"/>
    <w:rsid w:val="0001349B"/>
    <w:rsid w:val="00015603"/>
    <w:rsid w:val="00015A7B"/>
    <w:rsid w:val="000162DA"/>
    <w:rsid w:val="000172AD"/>
    <w:rsid w:val="000177F1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0E2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43"/>
    <w:rsid w:val="000B3CDC"/>
    <w:rsid w:val="000B3E34"/>
    <w:rsid w:val="000B6251"/>
    <w:rsid w:val="000B727F"/>
    <w:rsid w:val="000B7A6A"/>
    <w:rsid w:val="000C0A95"/>
    <w:rsid w:val="000C1795"/>
    <w:rsid w:val="000C2958"/>
    <w:rsid w:val="000C4503"/>
    <w:rsid w:val="000C47FF"/>
    <w:rsid w:val="000C5E5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4D0"/>
    <w:rsid w:val="000E7AD5"/>
    <w:rsid w:val="000F07C6"/>
    <w:rsid w:val="000F0CF2"/>
    <w:rsid w:val="000F373F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0618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164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3C9B"/>
    <w:rsid w:val="00194CDF"/>
    <w:rsid w:val="00194FBC"/>
    <w:rsid w:val="00196FB0"/>
    <w:rsid w:val="00197B9B"/>
    <w:rsid w:val="00197E47"/>
    <w:rsid w:val="001A0874"/>
    <w:rsid w:val="001A3FE4"/>
    <w:rsid w:val="001A4E24"/>
    <w:rsid w:val="001A54F5"/>
    <w:rsid w:val="001A7067"/>
    <w:rsid w:val="001B0AA8"/>
    <w:rsid w:val="001B21D4"/>
    <w:rsid w:val="001B55C5"/>
    <w:rsid w:val="001C1D9F"/>
    <w:rsid w:val="001C1DC7"/>
    <w:rsid w:val="001C29D4"/>
    <w:rsid w:val="001C457C"/>
    <w:rsid w:val="001C56A2"/>
    <w:rsid w:val="001C5C93"/>
    <w:rsid w:val="001D04D1"/>
    <w:rsid w:val="001D376A"/>
    <w:rsid w:val="001D3B24"/>
    <w:rsid w:val="001D6D8C"/>
    <w:rsid w:val="001D73B5"/>
    <w:rsid w:val="001D7D13"/>
    <w:rsid w:val="001E115F"/>
    <w:rsid w:val="001E24BD"/>
    <w:rsid w:val="001E29C5"/>
    <w:rsid w:val="001E3C3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4380"/>
    <w:rsid w:val="00224E3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1F8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56D2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2BE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04A2"/>
    <w:rsid w:val="00375A51"/>
    <w:rsid w:val="00375B71"/>
    <w:rsid w:val="0037642E"/>
    <w:rsid w:val="00377C1A"/>
    <w:rsid w:val="0038079D"/>
    <w:rsid w:val="003848CF"/>
    <w:rsid w:val="00386E99"/>
    <w:rsid w:val="00387B05"/>
    <w:rsid w:val="00391383"/>
    <w:rsid w:val="003921E3"/>
    <w:rsid w:val="003970F0"/>
    <w:rsid w:val="003977C1"/>
    <w:rsid w:val="003A0699"/>
    <w:rsid w:val="003A0EC7"/>
    <w:rsid w:val="003A3BC7"/>
    <w:rsid w:val="003A5551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60C7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780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967"/>
    <w:rsid w:val="00440F69"/>
    <w:rsid w:val="00442E4E"/>
    <w:rsid w:val="00452296"/>
    <w:rsid w:val="00452D4B"/>
    <w:rsid w:val="004545BE"/>
    <w:rsid w:val="00454951"/>
    <w:rsid w:val="004553DC"/>
    <w:rsid w:val="00455E18"/>
    <w:rsid w:val="00456A9E"/>
    <w:rsid w:val="0045732F"/>
    <w:rsid w:val="004575CE"/>
    <w:rsid w:val="00457D5E"/>
    <w:rsid w:val="00460327"/>
    <w:rsid w:val="00460D6E"/>
    <w:rsid w:val="004615F7"/>
    <w:rsid w:val="00462B3A"/>
    <w:rsid w:val="00462C29"/>
    <w:rsid w:val="004639EA"/>
    <w:rsid w:val="00463DBC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6A3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2F2"/>
    <w:rsid w:val="004939BD"/>
    <w:rsid w:val="00493D84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B71E2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D7E3F"/>
    <w:rsid w:val="004E08E8"/>
    <w:rsid w:val="004E324A"/>
    <w:rsid w:val="004E339B"/>
    <w:rsid w:val="004E3652"/>
    <w:rsid w:val="004E3A68"/>
    <w:rsid w:val="004E528D"/>
    <w:rsid w:val="004E6178"/>
    <w:rsid w:val="004E66E3"/>
    <w:rsid w:val="004E769A"/>
    <w:rsid w:val="004F092B"/>
    <w:rsid w:val="004F135A"/>
    <w:rsid w:val="004F1AC1"/>
    <w:rsid w:val="004F2EA4"/>
    <w:rsid w:val="004F486E"/>
    <w:rsid w:val="004F4A57"/>
    <w:rsid w:val="004F4D45"/>
    <w:rsid w:val="004F605D"/>
    <w:rsid w:val="0050125D"/>
    <w:rsid w:val="00503103"/>
    <w:rsid w:val="00503AA0"/>
    <w:rsid w:val="00503D21"/>
    <w:rsid w:val="00503EBF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4745B"/>
    <w:rsid w:val="0054746A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B7FBA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6CAF"/>
    <w:rsid w:val="005D732D"/>
    <w:rsid w:val="005E2DFC"/>
    <w:rsid w:val="005E60B0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B1C"/>
    <w:rsid w:val="006159E7"/>
    <w:rsid w:val="00616CA6"/>
    <w:rsid w:val="00616DC3"/>
    <w:rsid w:val="0061731D"/>
    <w:rsid w:val="006225BE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9E5"/>
    <w:rsid w:val="00663BF6"/>
    <w:rsid w:val="00663C6A"/>
    <w:rsid w:val="00664C5C"/>
    <w:rsid w:val="00664C91"/>
    <w:rsid w:val="006659BA"/>
    <w:rsid w:val="006669DE"/>
    <w:rsid w:val="00666C90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185"/>
    <w:rsid w:val="006A5FAF"/>
    <w:rsid w:val="006A73F6"/>
    <w:rsid w:val="006B1892"/>
    <w:rsid w:val="006B3FE6"/>
    <w:rsid w:val="006B4627"/>
    <w:rsid w:val="006B5236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D67AE"/>
    <w:rsid w:val="006E25CA"/>
    <w:rsid w:val="006E332B"/>
    <w:rsid w:val="006E5074"/>
    <w:rsid w:val="006E6552"/>
    <w:rsid w:val="006E716A"/>
    <w:rsid w:val="006E73DB"/>
    <w:rsid w:val="006E76A0"/>
    <w:rsid w:val="006F0C61"/>
    <w:rsid w:val="006F117E"/>
    <w:rsid w:val="006F1B2C"/>
    <w:rsid w:val="006F51E9"/>
    <w:rsid w:val="006F5AD6"/>
    <w:rsid w:val="006F5D2E"/>
    <w:rsid w:val="006F6BB4"/>
    <w:rsid w:val="00703611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5EA8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0DCB"/>
    <w:rsid w:val="007A360B"/>
    <w:rsid w:val="007A4A69"/>
    <w:rsid w:val="007A6476"/>
    <w:rsid w:val="007A745A"/>
    <w:rsid w:val="007B01D8"/>
    <w:rsid w:val="007B02F4"/>
    <w:rsid w:val="007B1EB7"/>
    <w:rsid w:val="007B2DCE"/>
    <w:rsid w:val="007C0D59"/>
    <w:rsid w:val="007C0DC8"/>
    <w:rsid w:val="007C1441"/>
    <w:rsid w:val="007C205A"/>
    <w:rsid w:val="007C20DF"/>
    <w:rsid w:val="007C522C"/>
    <w:rsid w:val="007C5724"/>
    <w:rsid w:val="007C784F"/>
    <w:rsid w:val="007D1B10"/>
    <w:rsid w:val="007D1B8B"/>
    <w:rsid w:val="007D2571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768"/>
    <w:rsid w:val="007E2E6A"/>
    <w:rsid w:val="007E327E"/>
    <w:rsid w:val="007E4A8A"/>
    <w:rsid w:val="007E57F5"/>
    <w:rsid w:val="007E5FF5"/>
    <w:rsid w:val="007E6171"/>
    <w:rsid w:val="007E76B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6BF7"/>
    <w:rsid w:val="00817149"/>
    <w:rsid w:val="008212A0"/>
    <w:rsid w:val="00822A78"/>
    <w:rsid w:val="00824C72"/>
    <w:rsid w:val="00825728"/>
    <w:rsid w:val="0082611E"/>
    <w:rsid w:val="00827069"/>
    <w:rsid w:val="00830723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758A2"/>
    <w:rsid w:val="00883684"/>
    <w:rsid w:val="00883AA7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ABC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31F"/>
    <w:rsid w:val="00913C56"/>
    <w:rsid w:val="00916B03"/>
    <w:rsid w:val="00920231"/>
    <w:rsid w:val="0092070F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170D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1F51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5B1"/>
    <w:rsid w:val="009F2837"/>
    <w:rsid w:val="009F2D40"/>
    <w:rsid w:val="009F4752"/>
    <w:rsid w:val="009F68B7"/>
    <w:rsid w:val="009F6E25"/>
    <w:rsid w:val="00A0068A"/>
    <w:rsid w:val="00A00861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102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161A"/>
    <w:rsid w:val="00A326BF"/>
    <w:rsid w:val="00A32835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3EB"/>
    <w:rsid w:val="00AA4CF7"/>
    <w:rsid w:val="00AA5BFA"/>
    <w:rsid w:val="00AA69C6"/>
    <w:rsid w:val="00AB02DF"/>
    <w:rsid w:val="00AB0B86"/>
    <w:rsid w:val="00AB5A69"/>
    <w:rsid w:val="00AB5AB3"/>
    <w:rsid w:val="00AB5AF2"/>
    <w:rsid w:val="00AB6F81"/>
    <w:rsid w:val="00AC597A"/>
    <w:rsid w:val="00AC7E51"/>
    <w:rsid w:val="00AD54CE"/>
    <w:rsid w:val="00AD7C30"/>
    <w:rsid w:val="00AD7D34"/>
    <w:rsid w:val="00AE018D"/>
    <w:rsid w:val="00AE12F0"/>
    <w:rsid w:val="00AE1B90"/>
    <w:rsid w:val="00AE2E8A"/>
    <w:rsid w:val="00AE3A1B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302"/>
    <w:rsid w:val="00B104AE"/>
    <w:rsid w:val="00B11BB1"/>
    <w:rsid w:val="00B139F8"/>
    <w:rsid w:val="00B16334"/>
    <w:rsid w:val="00B16C5A"/>
    <w:rsid w:val="00B209B5"/>
    <w:rsid w:val="00B20E9B"/>
    <w:rsid w:val="00B225F2"/>
    <w:rsid w:val="00B226AB"/>
    <w:rsid w:val="00B22780"/>
    <w:rsid w:val="00B228FE"/>
    <w:rsid w:val="00B237BA"/>
    <w:rsid w:val="00B251DE"/>
    <w:rsid w:val="00B25578"/>
    <w:rsid w:val="00B2695D"/>
    <w:rsid w:val="00B317D4"/>
    <w:rsid w:val="00B31E59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0EA"/>
    <w:rsid w:val="00B60CAC"/>
    <w:rsid w:val="00B6255D"/>
    <w:rsid w:val="00B63191"/>
    <w:rsid w:val="00B63386"/>
    <w:rsid w:val="00B639B1"/>
    <w:rsid w:val="00B65B2E"/>
    <w:rsid w:val="00B66D9F"/>
    <w:rsid w:val="00B70AD0"/>
    <w:rsid w:val="00B712D0"/>
    <w:rsid w:val="00B73A38"/>
    <w:rsid w:val="00B76FB5"/>
    <w:rsid w:val="00B7719D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2A9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4DFD"/>
    <w:rsid w:val="00BD6C42"/>
    <w:rsid w:val="00BE06A9"/>
    <w:rsid w:val="00BE0F4C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4584"/>
    <w:rsid w:val="00C0020C"/>
    <w:rsid w:val="00C00BD2"/>
    <w:rsid w:val="00C01414"/>
    <w:rsid w:val="00C0276A"/>
    <w:rsid w:val="00C035A0"/>
    <w:rsid w:val="00C049DA"/>
    <w:rsid w:val="00C050BF"/>
    <w:rsid w:val="00C06911"/>
    <w:rsid w:val="00C070CB"/>
    <w:rsid w:val="00C070F5"/>
    <w:rsid w:val="00C100F7"/>
    <w:rsid w:val="00C12355"/>
    <w:rsid w:val="00C1279B"/>
    <w:rsid w:val="00C13539"/>
    <w:rsid w:val="00C137F6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5587"/>
    <w:rsid w:val="00C369BF"/>
    <w:rsid w:val="00C37EB8"/>
    <w:rsid w:val="00C42225"/>
    <w:rsid w:val="00C50E2B"/>
    <w:rsid w:val="00C51229"/>
    <w:rsid w:val="00C51439"/>
    <w:rsid w:val="00C5308F"/>
    <w:rsid w:val="00C56834"/>
    <w:rsid w:val="00C573FE"/>
    <w:rsid w:val="00C57583"/>
    <w:rsid w:val="00C60F79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63A2"/>
    <w:rsid w:val="00CB65C8"/>
    <w:rsid w:val="00CB7013"/>
    <w:rsid w:val="00CB736C"/>
    <w:rsid w:val="00CB768D"/>
    <w:rsid w:val="00CC0D90"/>
    <w:rsid w:val="00CC2880"/>
    <w:rsid w:val="00CC4A04"/>
    <w:rsid w:val="00CC59C8"/>
    <w:rsid w:val="00CC63A6"/>
    <w:rsid w:val="00CC6B35"/>
    <w:rsid w:val="00CD10DF"/>
    <w:rsid w:val="00CD193D"/>
    <w:rsid w:val="00CD33E9"/>
    <w:rsid w:val="00CD5205"/>
    <w:rsid w:val="00CD5AB7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9E7"/>
    <w:rsid w:val="00CF6C7E"/>
    <w:rsid w:val="00D00DA0"/>
    <w:rsid w:val="00D013A8"/>
    <w:rsid w:val="00D01C6B"/>
    <w:rsid w:val="00D03059"/>
    <w:rsid w:val="00D040D6"/>
    <w:rsid w:val="00D04BF4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1C0C"/>
    <w:rsid w:val="00D526F4"/>
    <w:rsid w:val="00D53230"/>
    <w:rsid w:val="00D56A36"/>
    <w:rsid w:val="00D57933"/>
    <w:rsid w:val="00D64651"/>
    <w:rsid w:val="00D64FBD"/>
    <w:rsid w:val="00D6559F"/>
    <w:rsid w:val="00D65997"/>
    <w:rsid w:val="00D66E5A"/>
    <w:rsid w:val="00D708F3"/>
    <w:rsid w:val="00D74E02"/>
    <w:rsid w:val="00D800A6"/>
    <w:rsid w:val="00D806C1"/>
    <w:rsid w:val="00D811D3"/>
    <w:rsid w:val="00D8145D"/>
    <w:rsid w:val="00D814E9"/>
    <w:rsid w:val="00D81B70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B7A3E"/>
    <w:rsid w:val="00DC3098"/>
    <w:rsid w:val="00DC33F8"/>
    <w:rsid w:val="00DC56B8"/>
    <w:rsid w:val="00DC6CBC"/>
    <w:rsid w:val="00DD1742"/>
    <w:rsid w:val="00DD2E01"/>
    <w:rsid w:val="00DD3111"/>
    <w:rsid w:val="00DE04C1"/>
    <w:rsid w:val="00DE1AC2"/>
    <w:rsid w:val="00DE288A"/>
    <w:rsid w:val="00DE3863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A68"/>
    <w:rsid w:val="00E10D5B"/>
    <w:rsid w:val="00E126C5"/>
    <w:rsid w:val="00E12908"/>
    <w:rsid w:val="00E140E9"/>
    <w:rsid w:val="00E1687E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26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0E5E"/>
    <w:rsid w:val="00E82847"/>
    <w:rsid w:val="00E82A4B"/>
    <w:rsid w:val="00E84C8F"/>
    <w:rsid w:val="00E84D0C"/>
    <w:rsid w:val="00E86927"/>
    <w:rsid w:val="00E90A42"/>
    <w:rsid w:val="00E914AE"/>
    <w:rsid w:val="00E91AD3"/>
    <w:rsid w:val="00E93688"/>
    <w:rsid w:val="00E9559F"/>
    <w:rsid w:val="00E95D33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C8"/>
    <w:rsid w:val="00EB45BE"/>
    <w:rsid w:val="00EB4E79"/>
    <w:rsid w:val="00EB66AC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48B9"/>
    <w:rsid w:val="00EF5C00"/>
    <w:rsid w:val="00EF7F0F"/>
    <w:rsid w:val="00F00065"/>
    <w:rsid w:val="00F0325E"/>
    <w:rsid w:val="00F05DE2"/>
    <w:rsid w:val="00F066E7"/>
    <w:rsid w:val="00F06889"/>
    <w:rsid w:val="00F06EA8"/>
    <w:rsid w:val="00F11037"/>
    <w:rsid w:val="00F12D2F"/>
    <w:rsid w:val="00F139A7"/>
    <w:rsid w:val="00F14BB9"/>
    <w:rsid w:val="00F16B0D"/>
    <w:rsid w:val="00F20412"/>
    <w:rsid w:val="00F20818"/>
    <w:rsid w:val="00F209E6"/>
    <w:rsid w:val="00F20A8F"/>
    <w:rsid w:val="00F224EE"/>
    <w:rsid w:val="00F2275B"/>
    <w:rsid w:val="00F22F84"/>
    <w:rsid w:val="00F237BD"/>
    <w:rsid w:val="00F31CD5"/>
    <w:rsid w:val="00F32467"/>
    <w:rsid w:val="00F33F44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328"/>
    <w:rsid w:val="00F4787D"/>
    <w:rsid w:val="00F50390"/>
    <w:rsid w:val="00F516F6"/>
    <w:rsid w:val="00F53935"/>
    <w:rsid w:val="00F53AB1"/>
    <w:rsid w:val="00F54C0F"/>
    <w:rsid w:val="00F55E15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0307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2A27"/>
    <w:rsid w:val="00FC3444"/>
    <w:rsid w:val="00FC382B"/>
    <w:rsid w:val="00FC6D9F"/>
    <w:rsid w:val="00FD1F9C"/>
    <w:rsid w:val="00FD2BA0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358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58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00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0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8B4C-962F-482A-8CFD-F7A6C2A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52</cp:revision>
  <cp:lastPrinted>2017-08-24T06:45:00Z</cp:lastPrinted>
  <dcterms:created xsi:type="dcterms:W3CDTF">2015-07-16T00:57:00Z</dcterms:created>
  <dcterms:modified xsi:type="dcterms:W3CDTF">2017-08-24T06:50:00Z</dcterms:modified>
</cp:coreProperties>
</file>